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C85B" w14:textId="7F3B5C76" w:rsidR="004F4C77" w:rsidRPr="00A00929" w:rsidRDefault="00A00929" w:rsidP="00A00929">
      <w:pPr>
        <w:pBdr>
          <w:bottom w:val="single" w:sz="4" w:space="1" w:color="auto"/>
        </w:pBdr>
        <w:spacing w:line="240" w:lineRule="atLeast"/>
        <w:jc w:val="center"/>
        <w:rPr>
          <w:b/>
          <w:bCs/>
          <w:sz w:val="36"/>
          <w:szCs w:val="36"/>
        </w:rPr>
      </w:pPr>
      <w:r w:rsidRPr="00A00929">
        <w:rPr>
          <w:b/>
          <w:bCs/>
          <w:sz w:val="36"/>
          <w:szCs w:val="36"/>
          <w:highlight w:val="yellow"/>
        </w:rPr>
        <w:t>ООО «Название компании»</w:t>
      </w:r>
    </w:p>
    <w:p w14:paraId="41E93E42" w14:textId="77777777" w:rsidR="00282FB7" w:rsidRPr="00CA0E7A" w:rsidRDefault="00282FB7" w:rsidP="004F4C77">
      <w:pPr>
        <w:spacing w:line="240" w:lineRule="atLeast"/>
        <w:rPr>
          <w:sz w:val="20"/>
          <w:szCs w:val="20"/>
        </w:rPr>
      </w:pPr>
    </w:p>
    <w:p w14:paraId="20E72606" w14:textId="47650DF7" w:rsidR="00593FDD" w:rsidRPr="00CA0E7A" w:rsidRDefault="00593FDD" w:rsidP="004F4C77">
      <w:pPr>
        <w:spacing w:line="240" w:lineRule="atLeast"/>
        <w:rPr>
          <w:sz w:val="20"/>
          <w:szCs w:val="20"/>
        </w:rPr>
      </w:pPr>
      <w:r w:rsidRPr="00CA0E7A">
        <w:rPr>
          <w:sz w:val="20"/>
          <w:szCs w:val="20"/>
        </w:rPr>
        <w:t xml:space="preserve">г. Владивосток                           </w:t>
      </w:r>
      <w:r w:rsidRPr="00CA0E7A">
        <w:rPr>
          <w:sz w:val="20"/>
          <w:szCs w:val="20"/>
        </w:rPr>
        <w:tab/>
        <w:t xml:space="preserve">               </w:t>
      </w:r>
      <w:r w:rsidR="004F4C77" w:rsidRPr="00CA0E7A">
        <w:rPr>
          <w:sz w:val="20"/>
          <w:szCs w:val="20"/>
        </w:rPr>
        <w:tab/>
      </w:r>
      <w:r w:rsidR="004F4C77" w:rsidRPr="00CA0E7A">
        <w:rPr>
          <w:sz w:val="20"/>
          <w:szCs w:val="20"/>
        </w:rPr>
        <w:tab/>
      </w:r>
      <w:r w:rsidR="004F4C77" w:rsidRPr="00CA0E7A">
        <w:rPr>
          <w:sz w:val="20"/>
          <w:szCs w:val="20"/>
        </w:rPr>
        <w:tab/>
      </w:r>
      <w:r w:rsidR="0013250E" w:rsidRPr="00CA0E7A">
        <w:rPr>
          <w:sz w:val="20"/>
          <w:szCs w:val="20"/>
        </w:rPr>
        <w:t xml:space="preserve">                    </w:t>
      </w:r>
      <w:r w:rsidR="006A3EED" w:rsidRPr="00CA0E7A">
        <w:rPr>
          <w:sz w:val="20"/>
          <w:szCs w:val="20"/>
        </w:rPr>
        <w:t xml:space="preserve">    </w:t>
      </w:r>
      <w:r w:rsidR="00A94D6E" w:rsidRPr="00CA0E7A">
        <w:rPr>
          <w:sz w:val="20"/>
          <w:szCs w:val="20"/>
        </w:rPr>
        <w:t xml:space="preserve">                   </w:t>
      </w:r>
      <w:r w:rsidRPr="00CA0E7A">
        <w:rPr>
          <w:sz w:val="20"/>
          <w:szCs w:val="20"/>
        </w:rPr>
        <w:t xml:space="preserve">    </w:t>
      </w:r>
      <w:r w:rsidR="00A95C31" w:rsidRPr="00CA0E7A">
        <w:rPr>
          <w:sz w:val="20"/>
          <w:szCs w:val="20"/>
        </w:rPr>
        <w:t xml:space="preserve">       </w:t>
      </w:r>
      <w:r w:rsidR="009D0C24" w:rsidRPr="00282FB7">
        <w:rPr>
          <w:sz w:val="20"/>
          <w:szCs w:val="20"/>
        </w:rPr>
        <w:t>"</w:t>
      </w:r>
      <w:r w:rsidR="009D0C24">
        <w:rPr>
          <w:sz w:val="20"/>
          <w:szCs w:val="20"/>
        </w:rPr>
        <w:t>_</w:t>
      </w:r>
      <w:r w:rsidR="00A00929">
        <w:rPr>
          <w:sz w:val="20"/>
          <w:szCs w:val="20"/>
          <w:u w:val="single"/>
        </w:rPr>
        <w:t>01</w:t>
      </w:r>
      <w:r w:rsidR="009D0C24">
        <w:rPr>
          <w:sz w:val="20"/>
          <w:szCs w:val="20"/>
        </w:rPr>
        <w:t>_</w:t>
      </w:r>
      <w:r w:rsidR="009D0C24" w:rsidRPr="00282FB7">
        <w:rPr>
          <w:sz w:val="20"/>
          <w:szCs w:val="20"/>
        </w:rPr>
        <w:t xml:space="preserve">" </w:t>
      </w:r>
      <w:r w:rsidR="009D0C24">
        <w:rPr>
          <w:sz w:val="20"/>
          <w:szCs w:val="20"/>
        </w:rPr>
        <w:t>_</w:t>
      </w:r>
      <w:r w:rsidR="001A44B7">
        <w:rPr>
          <w:sz w:val="20"/>
          <w:szCs w:val="20"/>
          <w:u w:val="single"/>
        </w:rPr>
        <w:t>сентября</w:t>
      </w:r>
      <w:r w:rsidR="009D0C24">
        <w:rPr>
          <w:sz w:val="20"/>
          <w:szCs w:val="20"/>
        </w:rPr>
        <w:t>_</w:t>
      </w:r>
      <w:r w:rsidR="009D0C24" w:rsidRPr="00282FB7">
        <w:rPr>
          <w:sz w:val="20"/>
          <w:szCs w:val="20"/>
        </w:rPr>
        <w:t xml:space="preserve"> 202</w:t>
      </w:r>
      <w:r w:rsidR="009D0C24">
        <w:rPr>
          <w:sz w:val="20"/>
          <w:szCs w:val="20"/>
        </w:rPr>
        <w:t>5</w:t>
      </w:r>
      <w:r w:rsidR="009D0C24" w:rsidRPr="00282FB7">
        <w:rPr>
          <w:sz w:val="20"/>
          <w:szCs w:val="20"/>
        </w:rPr>
        <w:t xml:space="preserve"> г.</w:t>
      </w:r>
    </w:p>
    <w:p w14:paraId="5EAA7B49" w14:textId="222DDFFD" w:rsidR="00593FDD" w:rsidRPr="00CA0E7A" w:rsidRDefault="006A3EED" w:rsidP="00282FB7">
      <w:pPr>
        <w:widowControl w:val="0"/>
        <w:suppressAutoHyphens/>
        <w:autoSpaceDE w:val="0"/>
        <w:spacing w:line="240" w:lineRule="atLeast"/>
        <w:jc w:val="center"/>
        <w:rPr>
          <w:rFonts w:eastAsia="Times New Roman"/>
          <w:b/>
          <w:bCs/>
          <w:lang w:eastAsia="ar-SA"/>
        </w:rPr>
      </w:pPr>
      <w:r w:rsidRPr="00CA0E7A">
        <w:rPr>
          <w:b/>
        </w:rPr>
        <w:t xml:space="preserve">ПРИКАЗ </w:t>
      </w:r>
      <w:r w:rsidRPr="00CA0E7A">
        <w:rPr>
          <w:b/>
          <w:shd w:val="clear" w:color="auto" w:fill="FFFFFF" w:themeFill="background1"/>
        </w:rPr>
        <w:t>№</w:t>
      </w:r>
      <w:r w:rsidR="00282FB7" w:rsidRPr="00CA0E7A">
        <w:rPr>
          <w:b/>
        </w:rPr>
        <w:t>1</w:t>
      </w:r>
    </w:p>
    <w:p w14:paraId="4D4887D2" w14:textId="77777777" w:rsidR="00177DC4" w:rsidRPr="00CA0E7A" w:rsidRDefault="00177DC4" w:rsidP="004F4C77">
      <w:pPr>
        <w:pStyle w:val="ae"/>
        <w:spacing w:before="0" w:beforeAutospacing="0" w:after="0" w:afterAutospacing="0" w:line="240" w:lineRule="atLeast"/>
        <w:jc w:val="both"/>
        <w:rPr>
          <w:color w:val="0A0A0A"/>
          <w:sz w:val="20"/>
          <w:szCs w:val="20"/>
        </w:rPr>
      </w:pPr>
    </w:p>
    <w:p w14:paraId="3BF8E2D0" w14:textId="1626CE13" w:rsidR="00115A44" w:rsidRDefault="00E63D5E" w:rsidP="00CA0E7A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  <w:r w:rsidRPr="00CA0E7A">
        <w:rPr>
          <w:rFonts w:eastAsia="Times New Roman"/>
          <w:b/>
          <w:sz w:val="20"/>
          <w:szCs w:val="20"/>
          <w:lang w:eastAsia="ru-RU"/>
        </w:rPr>
        <w:t xml:space="preserve">О </w:t>
      </w:r>
      <w:r w:rsidRPr="00CA0E7A">
        <w:rPr>
          <w:rFonts w:eastAsia="Times New Roman"/>
          <w:b/>
          <w:lang w:eastAsia="ru-RU"/>
        </w:rPr>
        <w:t xml:space="preserve">назначении лиц, </w:t>
      </w:r>
      <w:r w:rsidR="00CD6645" w:rsidRPr="00CA0E7A">
        <w:rPr>
          <w:rFonts w:eastAsia="Times New Roman"/>
          <w:b/>
          <w:lang w:eastAsia="ru-RU"/>
        </w:rPr>
        <w:t>ответственн</w:t>
      </w:r>
      <w:r w:rsidR="00F24374" w:rsidRPr="00CA0E7A">
        <w:rPr>
          <w:rFonts w:eastAsia="Times New Roman"/>
          <w:b/>
          <w:lang w:eastAsia="ru-RU"/>
        </w:rPr>
        <w:t>ых</w:t>
      </w:r>
      <w:r w:rsidR="00CD6645" w:rsidRPr="00CA0E7A">
        <w:rPr>
          <w:rFonts w:eastAsia="Times New Roman"/>
          <w:b/>
          <w:lang w:eastAsia="ru-RU"/>
        </w:rPr>
        <w:t xml:space="preserve"> </w:t>
      </w:r>
      <w:r w:rsidR="001A365C" w:rsidRPr="00CA0E7A">
        <w:rPr>
          <w:rFonts w:eastAsia="Times New Roman"/>
          <w:b/>
          <w:lang w:eastAsia="ru-RU"/>
        </w:rPr>
        <w:t xml:space="preserve">за </w:t>
      </w:r>
      <w:r w:rsidR="007A08E2" w:rsidRPr="00CA0E7A">
        <w:rPr>
          <w:rFonts w:eastAsia="Times New Roman"/>
          <w:b/>
          <w:lang w:eastAsia="ru-RU"/>
        </w:rPr>
        <w:t xml:space="preserve">электрохозяйство </w:t>
      </w:r>
      <w:r w:rsidR="004B5C74" w:rsidRPr="00CA0E7A">
        <w:rPr>
          <w:rFonts w:eastAsia="Times New Roman"/>
          <w:b/>
          <w:bCs/>
          <w:lang w:eastAsia="ru-RU"/>
        </w:rPr>
        <w:t>п</w:t>
      </w:r>
      <w:r w:rsidR="00CA0E7A" w:rsidRPr="00CA0E7A">
        <w:rPr>
          <w:rFonts w:eastAsia="Times New Roman"/>
          <w:b/>
          <w:bCs/>
          <w:lang w:eastAsia="ru-RU"/>
        </w:rPr>
        <w:t>ри</w:t>
      </w:r>
      <w:r w:rsidR="004B5C74" w:rsidRPr="00CA0E7A">
        <w:rPr>
          <w:rFonts w:eastAsia="Times New Roman"/>
          <w:b/>
          <w:bCs/>
          <w:lang w:eastAsia="ru-RU"/>
        </w:rPr>
        <w:t xml:space="preserve"> выполнени</w:t>
      </w:r>
      <w:r w:rsidR="00CA0E7A" w:rsidRPr="00CA0E7A">
        <w:rPr>
          <w:rFonts w:eastAsia="Times New Roman"/>
          <w:b/>
          <w:bCs/>
          <w:lang w:eastAsia="ru-RU"/>
        </w:rPr>
        <w:t>и</w:t>
      </w:r>
      <w:r w:rsidR="004B5C74" w:rsidRPr="00CA0E7A">
        <w:rPr>
          <w:rFonts w:eastAsia="Times New Roman"/>
          <w:b/>
          <w:bCs/>
          <w:lang w:eastAsia="ru-RU"/>
        </w:rPr>
        <w:t xml:space="preserve"> полного комплекса работ </w:t>
      </w:r>
      <w:r w:rsidR="00CA0E7A" w:rsidRPr="00CA0E7A">
        <w:rPr>
          <w:rFonts w:eastAsia="Times New Roman"/>
          <w:b/>
          <w:bCs/>
          <w:lang w:eastAsia="ru-RU"/>
        </w:rPr>
        <w:t xml:space="preserve">на </w:t>
      </w:r>
      <w:r w:rsidR="004B5C74" w:rsidRPr="00CA0E7A">
        <w:rPr>
          <w:rFonts w:eastAsia="Times New Roman"/>
          <w:b/>
          <w:bCs/>
          <w:lang w:eastAsia="ru-RU"/>
        </w:rPr>
        <w:t>объект</w:t>
      </w:r>
      <w:r w:rsidR="009D0C24">
        <w:rPr>
          <w:rFonts w:eastAsia="Times New Roman"/>
          <w:b/>
          <w:bCs/>
          <w:lang w:eastAsia="ru-RU"/>
        </w:rPr>
        <w:t xml:space="preserve">е: </w:t>
      </w:r>
      <w:bookmarkStart w:id="0" w:name="_Hlk211258208"/>
      <w:r w:rsidR="00A00929" w:rsidRPr="00A00929">
        <w:rPr>
          <w:rFonts w:eastAsia="Times New Roman"/>
          <w:b/>
          <w:bCs/>
          <w:highlight w:val="yellow"/>
          <w:lang w:eastAsia="ru-RU"/>
        </w:rPr>
        <w:t>[Наименование объекта]</w:t>
      </w:r>
      <w:r w:rsidR="009D0C24" w:rsidRPr="009D0C24">
        <w:rPr>
          <w:rFonts w:eastAsia="Times New Roman"/>
          <w:b/>
          <w:bCs/>
          <w:lang w:eastAsia="ru-RU"/>
        </w:rPr>
        <w:t>,</w:t>
      </w:r>
      <w:r w:rsidR="00076B9C">
        <w:rPr>
          <w:rFonts w:eastAsia="Times New Roman"/>
          <w:b/>
          <w:bCs/>
          <w:lang w:eastAsia="ru-RU"/>
        </w:rPr>
        <w:t xml:space="preserve"> где функцию </w:t>
      </w:r>
      <w:r w:rsidR="008D19A5">
        <w:rPr>
          <w:rFonts w:eastAsia="Times New Roman"/>
          <w:b/>
          <w:bCs/>
          <w:lang w:eastAsia="ru-RU"/>
        </w:rPr>
        <w:t>З</w:t>
      </w:r>
      <w:r w:rsidR="00076B9C">
        <w:rPr>
          <w:rFonts w:eastAsia="Times New Roman"/>
          <w:b/>
          <w:bCs/>
          <w:lang w:eastAsia="ru-RU"/>
        </w:rPr>
        <w:t xml:space="preserve">аказчика выполняет </w:t>
      </w:r>
      <w:r w:rsidR="00A00929" w:rsidRPr="00A00929">
        <w:rPr>
          <w:rFonts w:eastAsia="Times New Roman"/>
          <w:b/>
          <w:bCs/>
          <w:highlight w:val="yellow"/>
          <w:lang w:eastAsia="ru-RU"/>
        </w:rPr>
        <w:t>ООО</w:t>
      </w:r>
      <w:r w:rsidR="00076B9C" w:rsidRPr="00A00929">
        <w:rPr>
          <w:rFonts w:eastAsia="Times New Roman"/>
          <w:b/>
          <w:bCs/>
          <w:highlight w:val="yellow"/>
          <w:lang w:eastAsia="ru-RU"/>
        </w:rPr>
        <w:t xml:space="preserve"> «</w:t>
      </w:r>
      <w:r w:rsidR="00A00929" w:rsidRPr="00A00929">
        <w:rPr>
          <w:rFonts w:eastAsia="Times New Roman"/>
          <w:b/>
          <w:bCs/>
          <w:highlight w:val="yellow"/>
          <w:lang w:eastAsia="ru-RU"/>
        </w:rPr>
        <w:t>Наименование заказчика</w:t>
      </w:r>
      <w:r w:rsidR="00076B9C" w:rsidRPr="00A00929">
        <w:rPr>
          <w:rFonts w:eastAsia="Times New Roman"/>
          <w:b/>
          <w:bCs/>
          <w:highlight w:val="yellow"/>
          <w:lang w:eastAsia="ru-RU"/>
        </w:rPr>
        <w:t>»</w:t>
      </w:r>
      <w:r w:rsidR="001A44B7">
        <w:rPr>
          <w:rFonts w:eastAsia="Times New Roman"/>
          <w:b/>
          <w:bCs/>
          <w:lang w:eastAsia="ru-RU"/>
        </w:rPr>
        <w:t xml:space="preserve">, </w:t>
      </w:r>
      <w:r w:rsidR="001A44B7" w:rsidRPr="001A44B7">
        <w:rPr>
          <w:rFonts w:eastAsia="Times New Roman"/>
          <w:b/>
          <w:bCs/>
          <w:lang w:eastAsia="ru-RU"/>
        </w:rPr>
        <w:t xml:space="preserve">ДОГОВОР ПОДРЯДА </w:t>
      </w:r>
      <w:r w:rsidR="00A00929" w:rsidRPr="00A00929">
        <w:rPr>
          <w:rFonts w:eastAsia="Times New Roman"/>
          <w:b/>
          <w:bCs/>
          <w:lang w:eastAsia="ru-RU"/>
        </w:rPr>
        <w:t>[</w:t>
      </w:r>
      <w:r w:rsidR="00A00929" w:rsidRPr="00A00929">
        <w:rPr>
          <w:rFonts w:eastAsia="Times New Roman"/>
          <w:b/>
          <w:bCs/>
          <w:highlight w:val="yellow"/>
          <w:lang w:eastAsia="ru-RU"/>
        </w:rPr>
        <w:t>Номер, дата договора]</w:t>
      </w:r>
      <w:r w:rsidR="001A44B7" w:rsidRPr="00A00929">
        <w:rPr>
          <w:rFonts w:eastAsia="Times New Roman"/>
          <w:b/>
          <w:bCs/>
          <w:highlight w:val="yellow"/>
          <w:lang w:eastAsia="ru-RU"/>
        </w:rPr>
        <w:t>.</w:t>
      </w:r>
    </w:p>
    <w:bookmarkEnd w:id="0"/>
    <w:p w14:paraId="73EE39B5" w14:textId="77777777" w:rsidR="00076B9C" w:rsidRPr="00CA0E7A" w:rsidRDefault="00076B9C" w:rsidP="00CA0E7A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14:paraId="28ABFFB9" w14:textId="5B74F7FE" w:rsidR="006273D0" w:rsidRDefault="007A08E2" w:rsidP="003D1E8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CA0E7A">
        <w:rPr>
          <w:color w:val="000000"/>
        </w:rPr>
        <w:t>На основании Правил технической эксплуатации электроустановок потребителей электрической энергии, утвержденных приказом Минэнерго России от 12.08.2022 № 811, и</w:t>
      </w:r>
      <w:r w:rsidR="00FB19B8">
        <w:rPr>
          <w:color w:val="000000"/>
        </w:rPr>
        <w:t xml:space="preserve"> </w:t>
      </w:r>
      <w:r w:rsidRPr="00CA0E7A">
        <w:rPr>
          <w:color w:val="000000"/>
        </w:rPr>
        <w:t xml:space="preserve">приказа Минтруда от 15.12.2020 № 903н «Об утверждении Правил по охране труда при эксплуатации электроустановок» </w:t>
      </w:r>
      <w:r w:rsidR="00E17723" w:rsidRPr="00CA0E7A">
        <w:rPr>
          <w:rFonts w:eastAsia="Times New Roman"/>
          <w:lang w:eastAsia="ru-RU"/>
        </w:rPr>
        <w:t xml:space="preserve">по выполнению полного комплекса работ </w:t>
      </w:r>
      <w:r w:rsidR="00076B9C">
        <w:rPr>
          <w:rFonts w:eastAsia="Times New Roman"/>
          <w:lang w:eastAsia="ru-RU"/>
        </w:rPr>
        <w:t>на объектах</w:t>
      </w:r>
      <w:r w:rsidR="00076B9C" w:rsidRPr="00076B9C">
        <w:rPr>
          <w:rFonts w:eastAsia="Times New Roman"/>
          <w:lang w:eastAsia="ru-RU"/>
        </w:rPr>
        <w:t xml:space="preserve">, где функцию </w:t>
      </w:r>
      <w:r w:rsidR="008D19A5">
        <w:rPr>
          <w:rFonts w:eastAsia="Times New Roman"/>
          <w:lang w:eastAsia="ru-RU"/>
        </w:rPr>
        <w:t>З</w:t>
      </w:r>
      <w:r w:rsidR="00076B9C" w:rsidRPr="00076B9C">
        <w:rPr>
          <w:rFonts w:eastAsia="Times New Roman"/>
          <w:lang w:eastAsia="ru-RU"/>
        </w:rPr>
        <w:t xml:space="preserve">аказчика выполняет </w:t>
      </w:r>
      <w:r w:rsidR="00A00929" w:rsidRPr="00A00929">
        <w:rPr>
          <w:rFonts w:eastAsia="Times New Roman"/>
          <w:highlight w:val="yellow"/>
          <w:lang w:eastAsia="ru-RU"/>
        </w:rPr>
        <w:t>ООО «Наименование заказчика»</w:t>
      </w:r>
    </w:p>
    <w:p w14:paraId="4AC3F1AE" w14:textId="4E8FC201" w:rsidR="00D25834" w:rsidRPr="00CA0E7A" w:rsidRDefault="00D25834" w:rsidP="007A08E2">
      <w:pPr>
        <w:autoSpaceDE w:val="0"/>
        <w:autoSpaceDN w:val="0"/>
        <w:adjustRightInd w:val="0"/>
        <w:ind w:firstLine="709"/>
        <w:jc w:val="both"/>
        <w:rPr>
          <w:color w:val="0A0A0A"/>
        </w:rPr>
      </w:pPr>
    </w:p>
    <w:p w14:paraId="6CC13189" w14:textId="77777777" w:rsidR="00177DC4" w:rsidRPr="00CA0E7A" w:rsidRDefault="00177DC4" w:rsidP="00A00929">
      <w:pPr>
        <w:pStyle w:val="ae"/>
        <w:spacing w:before="0" w:beforeAutospacing="0" w:after="0" w:afterAutospacing="0" w:line="240" w:lineRule="atLeast"/>
        <w:ind w:firstLine="709"/>
        <w:rPr>
          <w:color w:val="0A0A0A"/>
        </w:rPr>
      </w:pPr>
      <w:r w:rsidRPr="00CA0E7A">
        <w:rPr>
          <w:color w:val="0A0A0A"/>
        </w:rPr>
        <w:t>ПРИКАЗЫВАЮ:</w:t>
      </w:r>
    </w:p>
    <w:p w14:paraId="0AA33961" w14:textId="2023FE03" w:rsidR="007A08E2" w:rsidRPr="00CA0E7A" w:rsidRDefault="007A08E2" w:rsidP="007A08E2">
      <w:pPr>
        <w:pStyle w:val="ConsPlusNonformat"/>
        <w:numPr>
          <w:ilvl w:val="0"/>
          <w:numId w:val="29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 xml:space="preserve">Назначить ответственным за электрохозяйство на рабочих местах </w:t>
      </w:r>
      <w:r w:rsidR="00A6627E" w:rsidRPr="00CA0E7A">
        <w:rPr>
          <w:rFonts w:ascii="Times New Roman" w:hAnsi="Times New Roman" w:cs="Times New Roman"/>
          <w:sz w:val="24"/>
          <w:szCs w:val="24"/>
        </w:rPr>
        <w:t>на Объекте,</w:t>
      </w:r>
      <w:r w:rsidR="002A310D" w:rsidRPr="00CA0E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9948528"/>
      <w:r w:rsidR="009D0C24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Ведущего инженера</w:t>
      </w:r>
      <w:r w:rsidR="000C0389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="00055C58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ООО «</w:t>
      </w:r>
      <w:r w:rsidR="00A00929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Название компании</w:t>
      </w:r>
      <w:r w:rsidR="00055C58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» </w:t>
      </w:r>
      <w:r w:rsidR="00A00929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Иванова Ивана Ивановича</w:t>
      </w:r>
      <w:bookmarkEnd w:id="1"/>
      <w:r w:rsidR="00F23E63" w:rsidRPr="00CA0E7A">
        <w:rPr>
          <w:rFonts w:ascii="Times New Roman" w:hAnsi="Times New Roman" w:cs="Times New Roman"/>
          <w:sz w:val="24"/>
          <w:szCs w:val="24"/>
        </w:rPr>
        <w:t>,</w:t>
      </w:r>
      <w:r w:rsidR="00055C58" w:rsidRPr="00CA0E7A">
        <w:rPr>
          <w:rFonts w:ascii="Times New Roman" w:hAnsi="Times New Roman" w:cs="Times New Roman"/>
          <w:sz w:val="24"/>
          <w:szCs w:val="24"/>
        </w:rPr>
        <w:t xml:space="preserve"> </w:t>
      </w:r>
      <w:r w:rsidRPr="00CA0E7A">
        <w:rPr>
          <w:rFonts w:ascii="Times New Roman" w:hAnsi="Times New Roman" w:cs="Times New Roman"/>
          <w:sz w:val="24"/>
          <w:szCs w:val="24"/>
        </w:rPr>
        <w:t xml:space="preserve">прошедшего </w:t>
      </w:r>
      <w:r w:rsidR="00D06BC3" w:rsidRPr="00CA0E7A">
        <w:rPr>
          <w:rFonts w:ascii="Times New Roman" w:hAnsi="Times New Roman" w:cs="Times New Roman"/>
          <w:sz w:val="24"/>
          <w:szCs w:val="24"/>
        </w:rPr>
        <w:t xml:space="preserve">очередную </w:t>
      </w:r>
      <w:r w:rsidRPr="00CA0E7A">
        <w:rPr>
          <w:rFonts w:ascii="Times New Roman" w:hAnsi="Times New Roman" w:cs="Times New Roman"/>
          <w:sz w:val="24"/>
          <w:szCs w:val="24"/>
        </w:rPr>
        <w:t>проверку знаний правил работы в электроустановках</w:t>
      </w:r>
      <w:r w:rsidR="00F23E63" w:rsidRPr="00CA0E7A">
        <w:rPr>
          <w:rFonts w:ascii="Times New Roman" w:hAnsi="Times New Roman" w:cs="Times New Roman"/>
          <w:sz w:val="24"/>
          <w:szCs w:val="24"/>
        </w:rPr>
        <w:t xml:space="preserve"> </w:t>
      </w:r>
      <w:r w:rsidRPr="00CA0E7A">
        <w:rPr>
          <w:rFonts w:ascii="Times New Roman" w:hAnsi="Times New Roman" w:cs="Times New Roman"/>
          <w:sz w:val="24"/>
          <w:szCs w:val="24"/>
        </w:rPr>
        <w:t xml:space="preserve">с присвоением </w:t>
      </w:r>
      <w:r w:rsidR="00D06BC3" w:rsidRPr="00CA0E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06BC3" w:rsidRPr="00CA0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CA0E7A">
        <w:rPr>
          <w:rFonts w:ascii="Times New Roman" w:hAnsi="Times New Roman" w:cs="Times New Roman"/>
          <w:sz w:val="24"/>
          <w:szCs w:val="24"/>
        </w:rPr>
        <w:t>по электробезопасности до и выше 1000В.</w:t>
      </w:r>
      <w:bookmarkStart w:id="2" w:name="_Hlk479796090"/>
    </w:p>
    <w:bookmarkEnd w:id="2"/>
    <w:p w14:paraId="1541C55A" w14:textId="6F8314BE" w:rsidR="00B40397" w:rsidRPr="00CA0E7A" w:rsidRDefault="007A08E2" w:rsidP="00B40397">
      <w:pPr>
        <w:pStyle w:val="ConsPlusNonformat"/>
        <w:numPr>
          <w:ilvl w:val="0"/>
          <w:numId w:val="29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>На период отсутствия</w:t>
      </w:r>
      <w:r w:rsidR="00D06BC3" w:rsidRPr="00CA0E7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99948964"/>
      <w:bookmarkStart w:id="4" w:name="_Hlk199948864"/>
      <w:r w:rsidR="009D0C24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Ведущего инженера</w:t>
      </w:r>
      <w:r w:rsidR="00251BEC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="00D06BC3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ООО «</w:t>
      </w:r>
      <w:r w:rsidR="00A00929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Название компании</w:t>
      </w:r>
      <w:r w:rsidR="00D06BC3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» </w:t>
      </w:r>
      <w:bookmarkEnd w:id="3"/>
      <w:r w:rsidR="00A00929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Иванова Ивана Ивановича</w:t>
      </w:r>
      <w:bookmarkEnd w:id="4"/>
      <w:r w:rsidR="00042C01" w:rsidRPr="00A00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E7A">
        <w:rPr>
          <w:rFonts w:ascii="Times New Roman" w:hAnsi="Times New Roman" w:cs="Times New Roman"/>
          <w:sz w:val="24"/>
          <w:szCs w:val="24"/>
        </w:rPr>
        <w:t xml:space="preserve">(отпуск, командировки, болезнь) обязанности лица, ответственного за электрохозяйство, возложить </w:t>
      </w:r>
      <w:r w:rsidR="00D06BC3" w:rsidRPr="00CA0E7A">
        <w:rPr>
          <w:rFonts w:ascii="Times New Roman" w:hAnsi="Times New Roman" w:cs="Times New Roman"/>
          <w:sz w:val="24"/>
          <w:szCs w:val="24"/>
        </w:rPr>
        <w:t xml:space="preserve">на </w:t>
      </w:r>
      <w:r w:rsidR="00D06BC3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Ведущего инженера ООО «</w:t>
      </w:r>
      <w:r w:rsidR="00A00929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Название компании</w:t>
      </w:r>
      <w:r w:rsidR="00D06BC3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» </w:t>
      </w:r>
      <w:r w:rsidR="00A00929" w:rsidRPr="00A0092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Петрова Петра Петровича</w:t>
      </w:r>
      <w:r w:rsidR="00D06BC3" w:rsidRPr="00CA0E7A">
        <w:rPr>
          <w:rFonts w:ascii="Times New Roman" w:hAnsi="Times New Roman" w:cs="Times New Roman"/>
          <w:sz w:val="24"/>
          <w:szCs w:val="24"/>
        </w:rPr>
        <w:t>, прошедшего очередную проверку знаний правил работы в электроустановках</w:t>
      </w:r>
      <w:r w:rsidR="00CA0E7A" w:rsidRPr="00CA0E7A">
        <w:rPr>
          <w:rFonts w:ascii="Times New Roman" w:hAnsi="Times New Roman" w:cs="Times New Roman"/>
          <w:sz w:val="24"/>
          <w:szCs w:val="24"/>
        </w:rPr>
        <w:t>.</w:t>
      </w:r>
    </w:p>
    <w:p w14:paraId="541B84F4" w14:textId="1FF6AFCB" w:rsidR="001E09C8" w:rsidRPr="00CA0E7A" w:rsidRDefault="001E09C8" w:rsidP="001E09C8">
      <w:pPr>
        <w:pStyle w:val="ConsPlusNonformat"/>
        <w:numPr>
          <w:ilvl w:val="0"/>
          <w:numId w:val="29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 xml:space="preserve"> Ответственному за электрохозяйство обеспечить:</w:t>
      </w:r>
    </w:p>
    <w:p w14:paraId="3EC862D4" w14:textId="2BD5A70F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 xml:space="preserve"> </w:t>
      </w:r>
      <w:r w:rsidRPr="00CA0E7A">
        <w:rPr>
          <w:rFonts w:ascii="Times New Roman" w:eastAsia="Proxima Nova" w:hAnsi="Times New Roman" w:cs="Times New Roman"/>
          <w:sz w:val="24"/>
          <w:szCs w:val="24"/>
        </w:rPr>
        <w:t>Содержание электроустановок в работоспособном состоянии и их эксплуатацию в соответствии с требованиями настоящих Правил, правил безопасности и других нормативно- технических документов;</w:t>
      </w:r>
    </w:p>
    <w:p w14:paraId="28842A52" w14:textId="2C5B562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 xml:space="preserve"> </w:t>
      </w:r>
      <w:r w:rsidRPr="00CA0E7A">
        <w:rPr>
          <w:rFonts w:ascii="Times New Roman" w:eastAsia="Proxima Nova" w:hAnsi="Times New Roman" w:cs="Times New Roman"/>
          <w:sz w:val="24"/>
          <w:szCs w:val="24"/>
        </w:rPr>
        <w:t>Своевременное и качественное проведение технического обслуживания, планово- предупредительного ремонта, испытаний, модернизации электроустановок и электрооборудования;</w:t>
      </w:r>
    </w:p>
    <w:p w14:paraId="71585451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eastAsia="Proxima Nova" w:hAnsi="Times New Roman" w:cs="Times New Roman"/>
          <w:sz w:val="24"/>
          <w:szCs w:val="24"/>
        </w:rPr>
        <w:t>Надежность работы и безопасность эксплуатации электроустановок;</w:t>
      </w:r>
    </w:p>
    <w:p w14:paraId="64A7A108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eastAsia="Proxima Nova" w:hAnsi="Times New Roman" w:cs="Times New Roman"/>
          <w:sz w:val="24"/>
          <w:szCs w:val="24"/>
        </w:rPr>
        <w:t>Учет, анализ и расследование нарушений в работе электроустановок, несчастных случаев, связанных с эксплуатацией электроустановок, и принятие мер по устранению причин их возникновения;</w:t>
      </w:r>
    </w:p>
    <w:p w14:paraId="0DD9A89E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tLeast"/>
        <w:ind w:left="0" w:firstLine="567"/>
        <w:jc w:val="both"/>
        <w:rPr>
          <w:rFonts w:ascii="Times New Roman" w:eastAsia="Proxima Nova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 xml:space="preserve"> </w:t>
      </w:r>
      <w:r w:rsidRPr="00CA0E7A">
        <w:rPr>
          <w:rFonts w:ascii="Times New Roman" w:eastAsia="Proxima Nova" w:hAnsi="Times New Roman" w:cs="Times New Roman"/>
          <w:sz w:val="24"/>
          <w:szCs w:val="24"/>
        </w:rPr>
        <w:t>Представление сообщений в органы госэнергонадзора об авариях, смертельных, тяжелых и групповых несчастных случаях, связанных с эксплуатацией электроустановок;</w:t>
      </w:r>
    </w:p>
    <w:p w14:paraId="722680C6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eastAsia="Proxima Nova" w:hAnsi="Times New Roman" w:cs="Times New Roman"/>
          <w:sz w:val="24"/>
          <w:szCs w:val="24"/>
        </w:rPr>
        <w:t>Укомплектование электроустановок защитными средствами, средствами пожаротушения и инструментом;</w:t>
      </w:r>
    </w:p>
    <w:p w14:paraId="4A2721CB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eastAsia="Proxima Nova" w:hAnsi="Times New Roman" w:cs="Times New Roman"/>
          <w:sz w:val="24"/>
          <w:szCs w:val="24"/>
        </w:rPr>
        <w:t>Проведение необходимых испытаний электрооборудования, эксплуатацию устройств молниезащиты, измерительных приборов и средств учета электрической энергии;</w:t>
      </w:r>
    </w:p>
    <w:p w14:paraId="5A4837F2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eastAsia="Proxima Nova" w:hAnsi="Times New Roman" w:cs="Times New Roman"/>
          <w:sz w:val="24"/>
          <w:szCs w:val="24"/>
        </w:rPr>
        <w:t>Допуск к действующим электроустановкам оперативно-ремонтного персонала;</w:t>
      </w:r>
    </w:p>
    <w:p w14:paraId="1F971888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eastAsia="Proxima Nova" w:hAnsi="Times New Roman" w:cs="Times New Roman"/>
          <w:sz w:val="24"/>
          <w:szCs w:val="24"/>
        </w:rPr>
        <w:t>Составление заявок на приобретение оборудования, материалов необходимых для эксплуатации электрохозяйства;</w:t>
      </w:r>
    </w:p>
    <w:p w14:paraId="0294D62D" w14:textId="77777777" w:rsidR="001E09C8" w:rsidRPr="00CA0E7A" w:rsidRDefault="001E09C8" w:rsidP="001E09C8">
      <w:pPr>
        <w:pStyle w:val="ConsPlusNonformat"/>
        <w:numPr>
          <w:ilvl w:val="1"/>
          <w:numId w:val="30"/>
        </w:numPr>
        <w:spacing w:line="240" w:lineRule="atLeast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eastAsia="Proxima Nova" w:hAnsi="Times New Roman" w:cs="Times New Roman"/>
          <w:sz w:val="24"/>
          <w:szCs w:val="24"/>
        </w:rPr>
        <w:t>Выполнение предписаний органов государственного энергетического надзора.</w:t>
      </w:r>
    </w:p>
    <w:p w14:paraId="3C48CF9A" w14:textId="22E93BBD" w:rsidR="005B14B4" w:rsidRPr="00CA0E7A" w:rsidRDefault="001E09C8" w:rsidP="001E09C8">
      <w:pPr>
        <w:pStyle w:val="ConsPlusNonformat"/>
        <w:numPr>
          <w:ilvl w:val="0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>Ответственному, в своей работе руководствоваться действующими нормативно-техническими и правовыми документами, а также должностной инструкцией</w:t>
      </w:r>
      <w:r w:rsidR="007A08E2" w:rsidRPr="00CA0E7A">
        <w:rPr>
          <w:rFonts w:ascii="Times New Roman" w:hAnsi="Times New Roman" w:cs="Times New Roman"/>
          <w:sz w:val="24"/>
          <w:szCs w:val="24"/>
        </w:rPr>
        <w:t>.</w:t>
      </w:r>
      <w:r w:rsidR="005B14B4" w:rsidRPr="00CA0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121FC" w14:textId="4C68CEFE" w:rsidR="004B3A3C" w:rsidRPr="00CA0E7A" w:rsidRDefault="00541B5D" w:rsidP="001E09C8">
      <w:pPr>
        <w:pStyle w:val="ConsPlusNonformat"/>
        <w:numPr>
          <w:ilvl w:val="0"/>
          <w:numId w:val="30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E7A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3AB26ED4" w14:textId="77777777" w:rsidR="00B40397" w:rsidRPr="00CA0E7A" w:rsidRDefault="00B40397" w:rsidP="00B40397">
      <w:pPr>
        <w:pStyle w:val="ConsPlusNonformat"/>
        <w:spacing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771D8E" w14:textId="77777777" w:rsidR="00F053ED" w:rsidRPr="00CA0E7A" w:rsidRDefault="00F053ED" w:rsidP="004F4C77">
      <w:pPr>
        <w:pStyle w:val="ae"/>
        <w:spacing w:before="0" w:beforeAutospacing="0" w:after="0" w:afterAutospacing="0" w:line="240" w:lineRule="atLeast"/>
        <w:jc w:val="both"/>
        <w:rPr>
          <w:color w:val="0A0A0A"/>
          <w:sz w:val="20"/>
          <w:szCs w:val="20"/>
        </w:rPr>
      </w:pPr>
    </w:p>
    <w:tbl>
      <w:tblPr>
        <w:tblStyle w:val="a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5941"/>
      </w:tblGrid>
      <w:tr w:rsidR="003D1E82" w:rsidRPr="00A00929" w14:paraId="6A58DAC5" w14:textId="77777777" w:rsidTr="003D1E82">
        <w:trPr>
          <w:trHeight w:val="632"/>
        </w:trPr>
        <w:tc>
          <w:tcPr>
            <w:tcW w:w="0" w:type="auto"/>
          </w:tcPr>
          <w:p w14:paraId="2AB5A7CE" w14:textId="02F18D2C" w:rsidR="005F63D6" w:rsidRPr="00A00929" w:rsidRDefault="00A00929" w:rsidP="004F4C77">
            <w:pPr>
              <w:pStyle w:val="ae"/>
              <w:spacing w:before="0" w:beforeAutospacing="0" w:after="0" w:afterAutospacing="0" w:line="240" w:lineRule="atLeast"/>
              <w:jc w:val="both"/>
              <w:rPr>
                <w:i/>
                <w:iCs/>
                <w:color w:val="0A0A0A"/>
                <w:highlight w:val="yellow"/>
              </w:rPr>
            </w:pPr>
            <w:r w:rsidRPr="00A00929">
              <w:rPr>
                <w:i/>
                <w:iCs/>
                <w:color w:val="0A0A0A"/>
                <w:highlight w:val="yellow"/>
              </w:rPr>
              <w:t>Директор</w:t>
            </w:r>
          </w:p>
          <w:p w14:paraId="15F34DCC" w14:textId="4B379BD9" w:rsidR="00FF0DB6" w:rsidRPr="00A00929" w:rsidRDefault="00FF0DB6" w:rsidP="00D53C4F">
            <w:pPr>
              <w:pStyle w:val="ae"/>
              <w:spacing w:before="0" w:beforeAutospacing="0" w:after="0" w:afterAutospacing="0" w:line="240" w:lineRule="atLeast"/>
              <w:jc w:val="both"/>
              <w:rPr>
                <w:i/>
                <w:iCs/>
                <w:color w:val="0A0A0A"/>
                <w:highlight w:val="yellow"/>
              </w:rPr>
            </w:pPr>
            <w:r w:rsidRPr="00A00929">
              <w:rPr>
                <w:i/>
                <w:iCs/>
                <w:color w:val="0A0A0A"/>
                <w:highlight w:val="yellow"/>
                <w:lang w:val="en-US"/>
              </w:rPr>
              <w:t>ООО «</w:t>
            </w:r>
            <w:proofErr w:type="spellStart"/>
            <w:r w:rsidR="00A00929" w:rsidRPr="00A00929">
              <w:rPr>
                <w:i/>
                <w:iCs/>
                <w:color w:val="0A0A0A"/>
                <w:highlight w:val="yellow"/>
                <w:lang w:val="en-US"/>
              </w:rPr>
              <w:t>Название</w:t>
            </w:r>
            <w:proofErr w:type="spellEnd"/>
            <w:r w:rsidR="00A00929" w:rsidRPr="00A00929">
              <w:rPr>
                <w:i/>
                <w:iCs/>
                <w:color w:val="0A0A0A"/>
                <w:highlight w:val="yellow"/>
                <w:lang w:val="en-US"/>
              </w:rPr>
              <w:t xml:space="preserve"> </w:t>
            </w:r>
            <w:proofErr w:type="spellStart"/>
            <w:r w:rsidR="00A00929" w:rsidRPr="00A00929">
              <w:rPr>
                <w:i/>
                <w:iCs/>
                <w:color w:val="0A0A0A"/>
                <w:highlight w:val="yellow"/>
                <w:lang w:val="en-US"/>
              </w:rPr>
              <w:t>компании</w:t>
            </w:r>
            <w:proofErr w:type="spellEnd"/>
            <w:r w:rsidRPr="00A00929">
              <w:rPr>
                <w:i/>
                <w:iCs/>
                <w:color w:val="0A0A0A"/>
                <w:highlight w:val="yellow"/>
                <w:lang w:val="en-US"/>
              </w:rPr>
              <w:t>»</w:t>
            </w:r>
          </w:p>
        </w:tc>
        <w:tc>
          <w:tcPr>
            <w:tcW w:w="5941" w:type="dxa"/>
          </w:tcPr>
          <w:p w14:paraId="31FC5B49" w14:textId="77777777" w:rsidR="005F63D6" w:rsidRPr="00A00929" w:rsidRDefault="005F63D6" w:rsidP="004F4C77">
            <w:pPr>
              <w:pStyle w:val="ae"/>
              <w:spacing w:before="0" w:beforeAutospacing="0" w:after="0" w:afterAutospacing="0" w:line="240" w:lineRule="atLeast"/>
              <w:jc w:val="right"/>
              <w:rPr>
                <w:i/>
                <w:iCs/>
                <w:color w:val="0A0A0A"/>
                <w:highlight w:val="yellow"/>
                <w:lang w:val="en-US"/>
              </w:rPr>
            </w:pPr>
          </w:p>
          <w:p w14:paraId="3946C0A2" w14:textId="2F022A7E" w:rsidR="00FF0DB6" w:rsidRPr="00A00929" w:rsidRDefault="003D1E82" w:rsidP="004F4C77">
            <w:pPr>
              <w:pStyle w:val="ae"/>
              <w:spacing w:before="0" w:beforeAutospacing="0" w:after="0" w:afterAutospacing="0" w:line="240" w:lineRule="atLeast"/>
              <w:jc w:val="right"/>
              <w:rPr>
                <w:i/>
                <w:iCs/>
                <w:color w:val="0A0A0A"/>
                <w:highlight w:val="yellow"/>
              </w:rPr>
            </w:pPr>
            <w:r w:rsidRPr="00A00929">
              <w:rPr>
                <w:i/>
                <w:iCs/>
                <w:color w:val="0A0A0A"/>
                <w:highlight w:val="yellow"/>
                <w:lang w:val="en-US"/>
              </w:rPr>
              <w:t>___________</w:t>
            </w:r>
            <w:r w:rsidRPr="00A00929">
              <w:rPr>
                <w:i/>
                <w:iCs/>
                <w:color w:val="0A0A0A"/>
                <w:highlight w:val="yellow"/>
              </w:rPr>
              <w:t>_________</w:t>
            </w:r>
            <w:r w:rsidRPr="00A00929">
              <w:rPr>
                <w:i/>
                <w:iCs/>
                <w:color w:val="0A0A0A"/>
                <w:highlight w:val="yellow"/>
                <w:lang w:val="en-US"/>
              </w:rPr>
              <w:t>_</w:t>
            </w:r>
            <w:r w:rsidR="00B40397" w:rsidRPr="00A00929">
              <w:rPr>
                <w:i/>
                <w:iCs/>
                <w:color w:val="0A0A0A"/>
                <w:highlight w:val="yellow"/>
              </w:rPr>
              <w:t xml:space="preserve">      </w:t>
            </w:r>
            <w:r w:rsidR="00A00929" w:rsidRPr="00A00929">
              <w:rPr>
                <w:i/>
                <w:iCs/>
                <w:color w:val="0A0A0A"/>
                <w:highlight w:val="yellow"/>
              </w:rPr>
              <w:t>Сидоров С.С.</w:t>
            </w:r>
          </w:p>
        </w:tc>
      </w:tr>
    </w:tbl>
    <w:p w14:paraId="04D3F77D" w14:textId="388B0BBA" w:rsidR="00F425D7" w:rsidRPr="00A00929" w:rsidRDefault="00F425D7" w:rsidP="00F425D7">
      <w:pPr>
        <w:pStyle w:val="ae"/>
        <w:spacing w:before="0" w:beforeAutospacing="0" w:after="0" w:afterAutospacing="0" w:line="240" w:lineRule="atLeast"/>
        <w:rPr>
          <w:i/>
          <w:iCs/>
          <w:color w:val="0A0A0A"/>
          <w:highlight w:val="yellow"/>
        </w:rPr>
      </w:pPr>
      <w:r w:rsidRPr="00A00929">
        <w:rPr>
          <w:i/>
          <w:iCs/>
          <w:color w:val="0A0A0A"/>
          <w:highlight w:val="yellow"/>
        </w:rPr>
        <w:t>ОЗНАКОМЛЕНЫ:</w:t>
      </w:r>
    </w:p>
    <w:p w14:paraId="2B558E32" w14:textId="2D481A32" w:rsidR="001E09C8" w:rsidRPr="00A00929" w:rsidRDefault="009D0C24" w:rsidP="003D1E82">
      <w:pPr>
        <w:pStyle w:val="ae"/>
        <w:spacing w:before="0" w:beforeAutospacing="0" w:after="0" w:afterAutospacing="0" w:line="240" w:lineRule="atLeast"/>
        <w:ind w:right="-2"/>
        <w:rPr>
          <w:i/>
          <w:iCs/>
          <w:color w:val="0A0A0A"/>
          <w:highlight w:val="yellow"/>
        </w:rPr>
      </w:pPr>
      <w:bookmarkStart w:id="5" w:name="_Hlk199948583"/>
      <w:r w:rsidRPr="00A00929">
        <w:rPr>
          <w:i/>
          <w:iCs/>
          <w:color w:val="0A0A0A"/>
          <w:highlight w:val="yellow"/>
        </w:rPr>
        <w:t>Ведущий инженер</w:t>
      </w:r>
    </w:p>
    <w:bookmarkEnd w:id="5"/>
    <w:p w14:paraId="66300786" w14:textId="799A120F" w:rsidR="007C045C" w:rsidRPr="00A00929" w:rsidRDefault="00B40397" w:rsidP="003D1E82">
      <w:pPr>
        <w:pStyle w:val="ae"/>
        <w:spacing w:before="0" w:beforeAutospacing="0" w:after="0" w:afterAutospacing="0" w:line="240" w:lineRule="atLeast"/>
        <w:ind w:right="-2"/>
        <w:rPr>
          <w:i/>
          <w:iCs/>
          <w:color w:val="0A0A0A"/>
          <w:highlight w:val="yellow"/>
        </w:rPr>
      </w:pPr>
      <w:r w:rsidRPr="00A00929">
        <w:rPr>
          <w:i/>
          <w:iCs/>
          <w:color w:val="0A0A0A"/>
          <w:highlight w:val="yellow"/>
        </w:rPr>
        <w:t>ООО «</w:t>
      </w:r>
      <w:r w:rsidR="00A00929" w:rsidRPr="00A00929">
        <w:rPr>
          <w:i/>
          <w:iCs/>
          <w:color w:val="0A0A0A"/>
          <w:highlight w:val="yellow"/>
        </w:rPr>
        <w:t xml:space="preserve">Название </w:t>
      </w:r>
      <w:proofErr w:type="gramStart"/>
      <w:r w:rsidR="00A00929" w:rsidRPr="00A00929">
        <w:rPr>
          <w:i/>
          <w:iCs/>
          <w:color w:val="0A0A0A"/>
          <w:highlight w:val="yellow"/>
        </w:rPr>
        <w:t>компании</w:t>
      </w:r>
      <w:r w:rsidR="003D1E82" w:rsidRPr="00A00929">
        <w:rPr>
          <w:i/>
          <w:iCs/>
          <w:color w:val="0A0A0A"/>
          <w:highlight w:val="yellow"/>
        </w:rPr>
        <w:t xml:space="preserve">»   </w:t>
      </w:r>
      <w:proofErr w:type="gramEnd"/>
      <w:r w:rsidR="003D1E82" w:rsidRPr="00A00929">
        <w:rPr>
          <w:i/>
          <w:iCs/>
          <w:color w:val="0A0A0A"/>
          <w:highlight w:val="yellow"/>
        </w:rPr>
        <w:t xml:space="preserve">             </w:t>
      </w:r>
      <w:r w:rsidR="001E09C8" w:rsidRPr="00A00929">
        <w:rPr>
          <w:i/>
          <w:iCs/>
          <w:color w:val="0A0A0A"/>
          <w:highlight w:val="yellow"/>
        </w:rPr>
        <w:t xml:space="preserve">                 </w:t>
      </w:r>
      <w:r w:rsidR="003D1E82" w:rsidRPr="00A00929">
        <w:rPr>
          <w:i/>
          <w:iCs/>
          <w:color w:val="0A0A0A"/>
          <w:highlight w:val="yellow"/>
        </w:rPr>
        <w:t xml:space="preserve"> </w:t>
      </w:r>
      <w:r w:rsidR="007C045C" w:rsidRPr="00A00929">
        <w:rPr>
          <w:i/>
          <w:iCs/>
          <w:color w:val="0A0A0A"/>
          <w:highlight w:val="yellow"/>
        </w:rPr>
        <w:t>____________</w:t>
      </w:r>
      <w:r w:rsidRPr="00A00929">
        <w:rPr>
          <w:i/>
          <w:iCs/>
          <w:color w:val="0A0A0A"/>
          <w:highlight w:val="yellow"/>
        </w:rPr>
        <w:t>______</w:t>
      </w:r>
      <w:r w:rsidR="00A00929" w:rsidRPr="00A00929">
        <w:rPr>
          <w:i/>
          <w:iCs/>
          <w:color w:val="0A0A0A"/>
          <w:highlight w:val="yellow"/>
        </w:rPr>
        <w:t>_____</w:t>
      </w:r>
      <w:r w:rsidRPr="00A00929">
        <w:rPr>
          <w:i/>
          <w:iCs/>
          <w:color w:val="0A0A0A"/>
          <w:highlight w:val="yellow"/>
        </w:rPr>
        <w:t>___</w:t>
      </w:r>
      <w:r w:rsidR="003D1E82" w:rsidRPr="00A00929">
        <w:rPr>
          <w:i/>
          <w:iCs/>
          <w:color w:val="0A0A0A"/>
          <w:highlight w:val="yellow"/>
        </w:rPr>
        <w:t xml:space="preserve">   </w:t>
      </w:r>
      <w:r w:rsidR="00A00929" w:rsidRPr="00A00929">
        <w:rPr>
          <w:i/>
          <w:iCs/>
          <w:color w:val="0A0A0A"/>
          <w:highlight w:val="yellow"/>
        </w:rPr>
        <w:t xml:space="preserve">     </w:t>
      </w:r>
      <w:r w:rsidR="003D1E82" w:rsidRPr="00A00929">
        <w:rPr>
          <w:i/>
          <w:iCs/>
          <w:color w:val="0A0A0A"/>
          <w:highlight w:val="yellow"/>
        </w:rPr>
        <w:t xml:space="preserve">     </w:t>
      </w:r>
      <w:r w:rsidR="001E09C8" w:rsidRPr="00A00929">
        <w:rPr>
          <w:i/>
          <w:iCs/>
          <w:color w:val="0A0A0A"/>
          <w:highlight w:val="yellow"/>
        </w:rPr>
        <w:t xml:space="preserve">  </w:t>
      </w:r>
      <w:bookmarkStart w:id="6" w:name="_Hlk199948899"/>
      <w:r w:rsidR="00A00929" w:rsidRPr="00A00929">
        <w:rPr>
          <w:i/>
          <w:iCs/>
          <w:color w:val="0A0A0A"/>
          <w:highlight w:val="yellow"/>
        </w:rPr>
        <w:t>Иванов И.И.</w:t>
      </w:r>
    </w:p>
    <w:bookmarkEnd w:id="6"/>
    <w:p w14:paraId="0D1A103D" w14:textId="77777777" w:rsidR="001E09C8" w:rsidRPr="00A00929" w:rsidRDefault="00B40397" w:rsidP="00F425D7">
      <w:pPr>
        <w:pStyle w:val="ae"/>
        <w:spacing w:before="0" w:beforeAutospacing="0" w:after="0" w:afterAutospacing="0" w:line="240" w:lineRule="atLeast"/>
        <w:rPr>
          <w:i/>
          <w:iCs/>
          <w:highlight w:val="yellow"/>
        </w:rPr>
      </w:pPr>
      <w:r w:rsidRPr="00A00929">
        <w:rPr>
          <w:i/>
          <w:iCs/>
          <w:highlight w:val="yellow"/>
        </w:rPr>
        <w:t>Ведущий инженер</w:t>
      </w:r>
    </w:p>
    <w:p w14:paraId="43352EBC" w14:textId="0EC410F7" w:rsidR="00CC0A2B" w:rsidRPr="00B40397" w:rsidRDefault="00B40397" w:rsidP="00F425D7">
      <w:pPr>
        <w:pStyle w:val="ae"/>
        <w:spacing w:before="0" w:beforeAutospacing="0" w:after="0" w:afterAutospacing="0" w:line="240" w:lineRule="atLeast"/>
        <w:rPr>
          <w:color w:val="0A0A0A"/>
        </w:rPr>
      </w:pPr>
      <w:r w:rsidRPr="00A00929">
        <w:rPr>
          <w:i/>
          <w:iCs/>
          <w:highlight w:val="yellow"/>
        </w:rPr>
        <w:t>ООО «</w:t>
      </w:r>
      <w:r w:rsidR="00A00929" w:rsidRPr="00A00929">
        <w:rPr>
          <w:i/>
          <w:iCs/>
          <w:highlight w:val="yellow"/>
        </w:rPr>
        <w:t xml:space="preserve">Название </w:t>
      </w:r>
      <w:proofErr w:type="gramStart"/>
      <w:r w:rsidR="00A00929" w:rsidRPr="00A00929">
        <w:rPr>
          <w:i/>
          <w:iCs/>
          <w:highlight w:val="yellow"/>
        </w:rPr>
        <w:t>компании</w:t>
      </w:r>
      <w:r w:rsidRPr="00A00929">
        <w:rPr>
          <w:i/>
          <w:iCs/>
          <w:highlight w:val="yellow"/>
        </w:rPr>
        <w:t xml:space="preserve">» </w:t>
      </w:r>
      <w:r w:rsidR="003D1E82" w:rsidRPr="00A00929">
        <w:rPr>
          <w:i/>
          <w:iCs/>
          <w:highlight w:val="yellow"/>
        </w:rPr>
        <w:t xml:space="preserve">  </w:t>
      </w:r>
      <w:proofErr w:type="gramEnd"/>
      <w:r w:rsidR="003D1E82" w:rsidRPr="00A00929">
        <w:rPr>
          <w:i/>
          <w:iCs/>
          <w:highlight w:val="yellow"/>
        </w:rPr>
        <w:t xml:space="preserve">      </w:t>
      </w:r>
      <w:r w:rsidR="001E09C8" w:rsidRPr="00A00929">
        <w:rPr>
          <w:i/>
          <w:iCs/>
          <w:highlight w:val="yellow"/>
        </w:rPr>
        <w:t xml:space="preserve">                          </w:t>
      </w:r>
      <w:r w:rsidR="003D1E82" w:rsidRPr="00A00929">
        <w:rPr>
          <w:i/>
          <w:iCs/>
          <w:highlight w:val="yellow"/>
        </w:rPr>
        <w:t xml:space="preserve">  </w:t>
      </w:r>
      <w:r w:rsidR="00CC0A2B" w:rsidRPr="00A00929">
        <w:rPr>
          <w:i/>
          <w:iCs/>
          <w:color w:val="0A0A0A"/>
          <w:highlight w:val="yellow"/>
        </w:rPr>
        <w:t>_________________</w:t>
      </w:r>
      <w:r w:rsidRPr="00A00929">
        <w:rPr>
          <w:i/>
          <w:iCs/>
          <w:color w:val="0A0A0A"/>
          <w:highlight w:val="yellow"/>
        </w:rPr>
        <w:t>________</w:t>
      </w:r>
      <w:r w:rsidR="003D1E82" w:rsidRPr="00A00929">
        <w:rPr>
          <w:i/>
          <w:iCs/>
          <w:color w:val="0A0A0A"/>
          <w:highlight w:val="yellow"/>
        </w:rPr>
        <w:t xml:space="preserve">       </w:t>
      </w:r>
      <w:r w:rsidR="001E09C8" w:rsidRPr="00A00929">
        <w:rPr>
          <w:i/>
          <w:iCs/>
          <w:color w:val="0A0A0A"/>
          <w:highlight w:val="yellow"/>
        </w:rPr>
        <w:t xml:space="preserve">  </w:t>
      </w:r>
      <w:r w:rsidR="003D1E82" w:rsidRPr="00A00929">
        <w:rPr>
          <w:i/>
          <w:iCs/>
          <w:color w:val="0A0A0A"/>
          <w:highlight w:val="yellow"/>
        </w:rPr>
        <w:t xml:space="preserve">      </w:t>
      </w:r>
      <w:r w:rsidR="00A00929" w:rsidRPr="00A00929">
        <w:rPr>
          <w:i/>
          <w:iCs/>
          <w:color w:val="0A0A0A"/>
          <w:highlight w:val="yellow"/>
        </w:rPr>
        <w:t>Петров П.П</w:t>
      </w:r>
      <w:r w:rsidR="00A00929">
        <w:rPr>
          <w:color w:val="0A0A0A"/>
        </w:rPr>
        <w:t>.</w:t>
      </w:r>
    </w:p>
    <w:sectPr w:rsidR="00CC0A2B" w:rsidRPr="00B40397" w:rsidSect="00F74AD4">
      <w:headerReference w:type="even" r:id="rId8"/>
      <w:headerReference w:type="first" r:id="rId9"/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35C72" w14:textId="77777777" w:rsidR="00A04AFC" w:rsidRDefault="00A04AFC">
      <w:r>
        <w:separator/>
      </w:r>
    </w:p>
  </w:endnote>
  <w:endnote w:type="continuationSeparator" w:id="0">
    <w:p w14:paraId="267B8559" w14:textId="77777777" w:rsidR="00A04AFC" w:rsidRDefault="00A0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20005060300000200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410B" w14:textId="77777777" w:rsidR="00A04AFC" w:rsidRDefault="00A04AFC">
      <w:r>
        <w:separator/>
      </w:r>
    </w:p>
  </w:footnote>
  <w:footnote w:type="continuationSeparator" w:id="0">
    <w:p w14:paraId="0504791E" w14:textId="77777777" w:rsidR="00A04AFC" w:rsidRDefault="00A0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E060" w14:textId="77777777" w:rsidR="001B18E4" w:rsidRDefault="00000000">
    <w:pPr>
      <w:pStyle w:val="a3"/>
    </w:pPr>
    <w:r>
      <w:rPr>
        <w:noProof/>
        <w:lang w:eastAsia="ru-RU"/>
      </w:rPr>
      <w:pict w14:anchorId="44D33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25123" o:spid="_x0000_s103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бланк фина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33D5" w14:textId="77777777" w:rsidR="001B18E4" w:rsidRDefault="00000000">
    <w:pPr>
      <w:pStyle w:val="a3"/>
    </w:pPr>
    <w:r>
      <w:rPr>
        <w:noProof/>
        <w:lang w:eastAsia="ru-RU"/>
      </w:rPr>
      <w:pict w14:anchorId="761B3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925122" o:spid="_x0000_s1034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бланк фина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67E"/>
    <w:multiLevelType w:val="hybridMultilevel"/>
    <w:tmpl w:val="41EEB32C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572578"/>
    <w:multiLevelType w:val="hybridMultilevel"/>
    <w:tmpl w:val="3410A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C74"/>
    <w:multiLevelType w:val="hybridMultilevel"/>
    <w:tmpl w:val="E1B6B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13679"/>
    <w:multiLevelType w:val="hybridMultilevel"/>
    <w:tmpl w:val="D960D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A3E"/>
    <w:multiLevelType w:val="hybridMultilevel"/>
    <w:tmpl w:val="6E9CF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49C"/>
    <w:multiLevelType w:val="hybridMultilevel"/>
    <w:tmpl w:val="8CD09328"/>
    <w:lvl w:ilvl="0" w:tplc="CDA6EB8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04C77"/>
    <w:multiLevelType w:val="hybridMultilevel"/>
    <w:tmpl w:val="5D9CB3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38B51FC"/>
    <w:multiLevelType w:val="hybridMultilevel"/>
    <w:tmpl w:val="B350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084D"/>
    <w:multiLevelType w:val="hybridMultilevel"/>
    <w:tmpl w:val="3E941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B4B6B"/>
    <w:multiLevelType w:val="hybridMultilevel"/>
    <w:tmpl w:val="043CAC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A0AA9"/>
    <w:multiLevelType w:val="hybridMultilevel"/>
    <w:tmpl w:val="2AE62B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F93094"/>
    <w:multiLevelType w:val="hybridMultilevel"/>
    <w:tmpl w:val="55D2C07E"/>
    <w:lvl w:ilvl="0" w:tplc="8C447566">
      <w:numFmt w:val="bullet"/>
      <w:lvlText w:val="•"/>
      <w:lvlJc w:val="left"/>
      <w:pPr>
        <w:ind w:left="660" w:hanging="6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224DD"/>
    <w:multiLevelType w:val="hybridMultilevel"/>
    <w:tmpl w:val="61A2135A"/>
    <w:lvl w:ilvl="0" w:tplc="F10ACF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5E0758"/>
    <w:multiLevelType w:val="hybridMultilevel"/>
    <w:tmpl w:val="51661DCE"/>
    <w:lvl w:ilvl="0" w:tplc="72F8F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AC1B7F"/>
    <w:multiLevelType w:val="hybridMultilevel"/>
    <w:tmpl w:val="79A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219"/>
    <w:multiLevelType w:val="multilevel"/>
    <w:tmpl w:val="DB9C7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E04410E"/>
    <w:multiLevelType w:val="hybridMultilevel"/>
    <w:tmpl w:val="05E8F92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8E6BB3"/>
    <w:multiLevelType w:val="hybridMultilevel"/>
    <w:tmpl w:val="F1FE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3395F"/>
    <w:multiLevelType w:val="hybridMultilevel"/>
    <w:tmpl w:val="7772AC0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4C846D8"/>
    <w:multiLevelType w:val="hybridMultilevel"/>
    <w:tmpl w:val="F9F83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B7993"/>
    <w:multiLevelType w:val="hybridMultilevel"/>
    <w:tmpl w:val="3F66B536"/>
    <w:lvl w:ilvl="0" w:tplc="B9FEC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F340A4"/>
    <w:multiLevelType w:val="hybridMultilevel"/>
    <w:tmpl w:val="A0183B22"/>
    <w:lvl w:ilvl="0" w:tplc="B4B87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D407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5321FD"/>
    <w:multiLevelType w:val="hybridMultilevel"/>
    <w:tmpl w:val="1D6C2E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76E40AC"/>
    <w:multiLevelType w:val="hybridMultilevel"/>
    <w:tmpl w:val="9ECA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26FD7"/>
    <w:multiLevelType w:val="hybridMultilevel"/>
    <w:tmpl w:val="B97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63492"/>
    <w:multiLevelType w:val="hybridMultilevel"/>
    <w:tmpl w:val="2A56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A38AB"/>
    <w:multiLevelType w:val="hybridMultilevel"/>
    <w:tmpl w:val="727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D623F"/>
    <w:multiLevelType w:val="hybridMultilevel"/>
    <w:tmpl w:val="8CAC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311C">
      <w:numFmt w:val="bullet"/>
      <w:lvlText w:val="•"/>
      <w:lvlJc w:val="left"/>
      <w:pPr>
        <w:ind w:left="1800" w:hanging="720"/>
      </w:pPr>
      <w:rPr>
        <w:rFonts w:ascii="Times New Roman" w:eastAsia="Batang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719F2"/>
    <w:multiLevelType w:val="hybridMultilevel"/>
    <w:tmpl w:val="322AE7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B66CC7"/>
    <w:multiLevelType w:val="hybridMultilevel"/>
    <w:tmpl w:val="3722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080726">
    <w:abstractNumId w:val="29"/>
  </w:num>
  <w:num w:numId="2" w16cid:durableId="1123156512">
    <w:abstractNumId w:val="4"/>
  </w:num>
  <w:num w:numId="3" w16cid:durableId="1602762098">
    <w:abstractNumId w:val="6"/>
  </w:num>
  <w:num w:numId="4" w16cid:durableId="110244508">
    <w:abstractNumId w:val="11"/>
  </w:num>
  <w:num w:numId="5" w16cid:durableId="266618382">
    <w:abstractNumId w:val="0"/>
  </w:num>
  <w:num w:numId="6" w16cid:durableId="497619648">
    <w:abstractNumId w:val="27"/>
  </w:num>
  <w:num w:numId="7" w16cid:durableId="322392388">
    <w:abstractNumId w:val="25"/>
  </w:num>
  <w:num w:numId="8" w16cid:durableId="199628324">
    <w:abstractNumId w:val="24"/>
  </w:num>
  <w:num w:numId="9" w16cid:durableId="606930064">
    <w:abstractNumId w:val="28"/>
  </w:num>
  <w:num w:numId="10" w16cid:durableId="559289123">
    <w:abstractNumId w:val="16"/>
  </w:num>
  <w:num w:numId="11" w16cid:durableId="78840500">
    <w:abstractNumId w:val="23"/>
  </w:num>
  <w:num w:numId="12" w16cid:durableId="2045984417">
    <w:abstractNumId w:val="22"/>
  </w:num>
  <w:num w:numId="13" w16cid:durableId="1144154607">
    <w:abstractNumId w:val="13"/>
  </w:num>
  <w:num w:numId="14" w16cid:durableId="324289172">
    <w:abstractNumId w:val="26"/>
  </w:num>
  <w:num w:numId="15" w16cid:durableId="1124230617">
    <w:abstractNumId w:val="2"/>
  </w:num>
  <w:num w:numId="16" w16cid:durableId="912860389">
    <w:abstractNumId w:val="3"/>
  </w:num>
  <w:num w:numId="17" w16cid:durableId="363484621">
    <w:abstractNumId w:val="1"/>
  </w:num>
  <w:num w:numId="18" w16cid:durableId="13650385">
    <w:abstractNumId w:val="10"/>
  </w:num>
  <w:num w:numId="19" w16cid:durableId="1666007478">
    <w:abstractNumId w:val="17"/>
  </w:num>
  <w:num w:numId="20" w16cid:durableId="2114088331">
    <w:abstractNumId w:val="14"/>
  </w:num>
  <w:num w:numId="21" w16cid:durableId="71776158">
    <w:abstractNumId w:val="19"/>
  </w:num>
  <w:num w:numId="22" w16cid:durableId="1626231892">
    <w:abstractNumId w:val="8"/>
  </w:num>
  <w:num w:numId="23" w16cid:durableId="1265531894">
    <w:abstractNumId w:val="9"/>
  </w:num>
  <w:num w:numId="24" w16cid:durableId="1617905620">
    <w:abstractNumId w:val="5"/>
  </w:num>
  <w:num w:numId="25" w16cid:durableId="1419322914">
    <w:abstractNumId w:val="21"/>
  </w:num>
  <w:num w:numId="26" w16cid:durableId="111025498">
    <w:abstractNumId w:val="20"/>
  </w:num>
  <w:num w:numId="27" w16cid:durableId="1545212198">
    <w:abstractNumId w:val="12"/>
  </w:num>
  <w:num w:numId="28" w16cid:durableId="1478721233">
    <w:abstractNumId w:val="7"/>
  </w:num>
  <w:num w:numId="29" w16cid:durableId="204025626">
    <w:abstractNumId w:val="18"/>
  </w:num>
  <w:num w:numId="30" w16cid:durableId="42489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14"/>
    <w:rsid w:val="00003488"/>
    <w:rsid w:val="000107FF"/>
    <w:rsid w:val="00011B7A"/>
    <w:rsid w:val="00016209"/>
    <w:rsid w:val="00022827"/>
    <w:rsid w:val="00024B32"/>
    <w:rsid w:val="000272DF"/>
    <w:rsid w:val="00027645"/>
    <w:rsid w:val="00030945"/>
    <w:rsid w:val="000315D4"/>
    <w:rsid w:val="00034813"/>
    <w:rsid w:val="000412DB"/>
    <w:rsid w:val="00042C01"/>
    <w:rsid w:val="00055C58"/>
    <w:rsid w:val="000578B8"/>
    <w:rsid w:val="0006712D"/>
    <w:rsid w:val="00076B9C"/>
    <w:rsid w:val="0008109D"/>
    <w:rsid w:val="000828A8"/>
    <w:rsid w:val="0009308B"/>
    <w:rsid w:val="00094F80"/>
    <w:rsid w:val="000951BE"/>
    <w:rsid w:val="00095494"/>
    <w:rsid w:val="000A28C9"/>
    <w:rsid w:val="000A7D34"/>
    <w:rsid w:val="000B158C"/>
    <w:rsid w:val="000B174F"/>
    <w:rsid w:val="000B1B39"/>
    <w:rsid w:val="000B48F1"/>
    <w:rsid w:val="000B49E1"/>
    <w:rsid w:val="000C0389"/>
    <w:rsid w:val="000C0C2A"/>
    <w:rsid w:val="000C1534"/>
    <w:rsid w:val="000C3DB7"/>
    <w:rsid w:val="000D6A95"/>
    <w:rsid w:val="000E3890"/>
    <w:rsid w:val="000E3A64"/>
    <w:rsid w:val="000E7369"/>
    <w:rsid w:val="000F1E28"/>
    <w:rsid w:val="000F525D"/>
    <w:rsid w:val="001057D3"/>
    <w:rsid w:val="00106764"/>
    <w:rsid w:val="00106810"/>
    <w:rsid w:val="00110F08"/>
    <w:rsid w:val="00111539"/>
    <w:rsid w:val="00113B70"/>
    <w:rsid w:val="00115A44"/>
    <w:rsid w:val="00125EB9"/>
    <w:rsid w:val="001317DD"/>
    <w:rsid w:val="0013250E"/>
    <w:rsid w:val="00135CFC"/>
    <w:rsid w:val="001406D4"/>
    <w:rsid w:val="001428A2"/>
    <w:rsid w:val="00144F7B"/>
    <w:rsid w:val="0014521B"/>
    <w:rsid w:val="00145A97"/>
    <w:rsid w:val="00147A0C"/>
    <w:rsid w:val="001621CE"/>
    <w:rsid w:val="001638F0"/>
    <w:rsid w:val="00170010"/>
    <w:rsid w:val="001723D9"/>
    <w:rsid w:val="001756E6"/>
    <w:rsid w:val="00176BA8"/>
    <w:rsid w:val="00177DC4"/>
    <w:rsid w:val="00183270"/>
    <w:rsid w:val="00193B40"/>
    <w:rsid w:val="00197838"/>
    <w:rsid w:val="001A18C7"/>
    <w:rsid w:val="001A365C"/>
    <w:rsid w:val="001A44B7"/>
    <w:rsid w:val="001A5400"/>
    <w:rsid w:val="001B0352"/>
    <w:rsid w:val="001B134E"/>
    <w:rsid w:val="001B18E4"/>
    <w:rsid w:val="001B2777"/>
    <w:rsid w:val="001B4AF1"/>
    <w:rsid w:val="001B5622"/>
    <w:rsid w:val="001B752C"/>
    <w:rsid w:val="001C1E80"/>
    <w:rsid w:val="001C1F94"/>
    <w:rsid w:val="001C2EAE"/>
    <w:rsid w:val="001C3409"/>
    <w:rsid w:val="001C36A8"/>
    <w:rsid w:val="001D064E"/>
    <w:rsid w:val="001D1834"/>
    <w:rsid w:val="001D2661"/>
    <w:rsid w:val="001D45ED"/>
    <w:rsid w:val="001D4AF9"/>
    <w:rsid w:val="001D6422"/>
    <w:rsid w:val="001E09C8"/>
    <w:rsid w:val="001E1943"/>
    <w:rsid w:val="001E4406"/>
    <w:rsid w:val="001F0D91"/>
    <w:rsid w:val="001F50F3"/>
    <w:rsid w:val="00202E05"/>
    <w:rsid w:val="002033D3"/>
    <w:rsid w:val="0020602E"/>
    <w:rsid w:val="00211E18"/>
    <w:rsid w:val="00212AD4"/>
    <w:rsid w:val="0022021B"/>
    <w:rsid w:val="00221570"/>
    <w:rsid w:val="00225878"/>
    <w:rsid w:val="00230550"/>
    <w:rsid w:val="00233B57"/>
    <w:rsid w:val="00235E62"/>
    <w:rsid w:val="002438EB"/>
    <w:rsid w:val="00247482"/>
    <w:rsid w:val="00251BEC"/>
    <w:rsid w:val="00264444"/>
    <w:rsid w:val="00265B5A"/>
    <w:rsid w:val="00266793"/>
    <w:rsid w:val="00282301"/>
    <w:rsid w:val="00282387"/>
    <w:rsid w:val="00282D0F"/>
    <w:rsid w:val="00282FB7"/>
    <w:rsid w:val="00283742"/>
    <w:rsid w:val="00283B0F"/>
    <w:rsid w:val="00285169"/>
    <w:rsid w:val="00287EBC"/>
    <w:rsid w:val="00294A05"/>
    <w:rsid w:val="00295023"/>
    <w:rsid w:val="00295DE9"/>
    <w:rsid w:val="002A310D"/>
    <w:rsid w:val="002A577D"/>
    <w:rsid w:val="002A5AB2"/>
    <w:rsid w:val="002B0734"/>
    <w:rsid w:val="002B1C25"/>
    <w:rsid w:val="002B2C2A"/>
    <w:rsid w:val="002B3B14"/>
    <w:rsid w:val="002B6FE8"/>
    <w:rsid w:val="002B74C4"/>
    <w:rsid w:val="002C5F8B"/>
    <w:rsid w:val="002C62FC"/>
    <w:rsid w:val="002D14E6"/>
    <w:rsid w:val="002D1B37"/>
    <w:rsid w:val="002D4004"/>
    <w:rsid w:val="002D5F68"/>
    <w:rsid w:val="002D6D26"/>
    <w:rsid w:val="002E0AB8"/>
    <w:rsid w:val="002E4F10"/>
    <w:rsid w:val="0030196B"/>
    <w:rsid w:val="00315070"/>
    <w:rsid w:val="00316C4F"/>
    <w:rsid w:val="0032285E"/>
    <w:rsid w:val="00322BFB"/>
    <w:rsid w:val="003240F6"/>
    <w:rsid w:val="00327C02"/>
    <w:rsid w:val="00335180"/>
    <w:rsid w:val="00337811"/>
    <w:rsid w:val="00341EA1"/>
    <w:rsid w:val="0034481C"/>
    <w:rsid w:val="0034546F"/>
    <w:rsid w:val="00351707"/>
    <w:rsid w:val="00354195"/>
    <w:rsid w:val="003561EA"/>
    <w:rsid w:val="00357A0A"/>
    <w:rsid w:val="00367C5A"/>
    <w:rsid w:val="00370589"/>
    <w:rsid w:val="00373230"/>
    <w:rsid w:val="003736D2"/>
    <w:rsid w:val="00373C71"/>
    <w:rsid w:val="00375723"/>
    <w:rsid w:val="003763B2"/>
    <w:rsid w:val="00380E7E"/>
    <w:rsid w:val="00385BC6"/>
    <w:rsid w:val="003877A9"/>
    <w:rsid w:val="003965E4"/>
    <w:rsid w:val="003A7428"/>
    <w:rsid w:val="003B15EE"/>
    <w:rsid w:val="003B1EC1"/>
    <w:rsid w:val="003B2430"/>
    <w:rsid w:val="003B2F01"/>
    <w:rsid w:val="003B33DD"/>
    <w:rsid w:val="003B377E"/>
    <w:rsid w:val="003B4A65"/>
    <w:rsid w:val="003C0FDE"/>
    <w:rsid w:val="003C4AE1"/>
    <w:rsid w:val="003C6F91"/>
    <w:rsid w:val="003D0356"/>
    <w:rsid w:val="003D1E82"/>
    <w:rsid w:val="003E54AD"/>
    <w:rsid w:val="003E739D"/>
    <w:rsid w:val="003E7B95"/>
    <w:rsid w:val="003F0DC7"/>
    <w:rsid w:val="00403563"/>
    <w:rsid w:val="00403F1B"/>
    <w:rsid w:val="004112AD"/>
    <w:rsid w:val="00433FD3"/>
    <w:rsid w:val="004364D2"/>
    <w:rsid w:val="004372E0"/>
    <w:rsid w:val="00437CEB"/>
    <w:rsid w:val="004474E9"/>
    <w:rsid w:val="00451BE7"/>
    <w:rsid w:val="004536A0"/>
    <w:rsid w:val="00453793"/>
    <w:rsid w:val="00456BFA"/>
    <w:rsid w:val="00476C14"/>
    <w:rsid w:val="00482415"/>
    <w:rsid w:val="00482DCD"/>
    <w:rsid w:val="00482F6D"/>
    <w:rsid w:val="00483BBD"/>
    <w:rsid w:val="00483BC6"/>
    <w:rsid w:val="004858AD"/>
    <w:rsid w:val="004B3A3C"/>
    <w:rsid w:val="004B4F47"/>
    <w:rsid w:val="004B5C74"/>
    <w:rsid w:val="004C5409"/>
    <w:rsid w:val="004C60EA"/>
    <w:rsid w:val="004D3CF0"/>
    <w:rsid w:val="004D5E3C"/>
    <w:rsid w:val="004F4C77"/>
    <w:rsid w:val="00502400"/>
    <w:rsid w:val="00502D37"/>
    <w:rsid w:val="00505255"/>
    <w:rsid w:val="00515630"/>
    <w:rsid w:val="005163B7"/>
    <w:rsid w:val="00532566"/>
    <w:rsid w:val="005351CD"/>
    <w:rsid w:val="00535CCB"/>
    <w:rsid w:val="00541B5D"/>
    <w:rsid w:val="00544CAB"/>
    <w:rsid w:val="00564B30"/>
    <w:rsid w:val="00565530"/>
    <w:rsid w:val="00570E1B"/>
    <w:rsid w:val="00571491"/>
    <w:rsid w:val="00571ACF"/>
    <w:rsid w:val="00574294"/>
    <w:rsid w:val="00583248"/>
    <w:rsid w:val="00593FDD"/>
    <w:rsid w:val="005948E1"/>
    <w:rsid w:val="00594C13"/>
    <w:rsid w:val="005A1D5A"/>
    <w:rsid w:val="005A79E1"/>
    <w:rsid w:val="005B14B4"/>
    <w:rsid w:val="005B3747"/>
    <w:rsid w:val="005B4F5E"/>
    <w:rsid w:val="005C016B"/>
    <w:rsid w:val="005D28A3"/>
    <w:rsid w:val="005E2D91"/>
    <w:rsid w:val="005F4643"/>
    <w:rsid w:val="005F483A"/>
    <w:rsid w:val="005F63D6"/>
    <w:rsid w:val="005F7074"/>
    <w:rsid w:val="006000C1"/>
    <w:rsid w:val="00600DB2"/>
    <w:rsid w:val="006019FC"/>
    <w:rsid w:val="00605800"/>
    <w:rsid w:val="00610E5C"/>
    <w:rsid w:val="006235A5"/>
    <w:rsid w:val="00626B40"/>
    <w:rsid w:val="006273D0"/>
    <w:rsid w:val="00631B73"/>
    <w:rsid w:val="00641479"/>
    <w:rsid w:val="00661B35"/>
    <w:rsid w:val="00663AE6"/>
    <w:rsid w:val="00664A51"/>
    <w:rsid w:val="00664AE2"/>
    <w:rsid w:val="00666F7D"/>
    <w:rsid w:val="00677F22"/>
    <w:rsid w:val="006875B8"/>
    <w:rsid w:val="00691840"/>
    <w:rsid w:val="00697E1A"/>
    <w:rsid w:val="006A3EED"/>
    <w:rsid w:val="006A68FF"/>
    <w:rsid w:val="006A6CB8"/>
    <w:rsid w:val="006B05E0"/>
    <w:rsid w:val="006B09A9"/>
    <w:rsid w:val="006C2B2C"/>
    <w:rsid w:val="006C2C9C"/>
    <w:rsid w:val="006C4DA8"/>
    <w:rsid w:val="006C78F5"/>
    <w:rsid w:val="006D2007"/>
    <w:rsid w:val="006D77FC"/>
    <w:rsid w:val="006E1840"/>
    <w:rsid w:val="006E272B"/>
    <w:rsid w:val="0070694E"/>
    <w:rsid w:val="00706EA8"/>
    <w:rsid w:val="00714739"/>
    <w:rsid w:val="00721667"/>
    <w:rsid w:val="00722779"/>
    <w:rsid w:val="00724764"/>
    <w:rsid w:val="00725899"/>
    <w:rsid w:val="00733BF7"/>
    <w:rsid w:val="00744F23"/>
    <w:rsid w:val="007503EC"/>
    <w:rsid w:val="00752367"/>
    <w:rsid w:val="00752C7E"/>
    <w:rsid w:val="00760640"/>
    <w:rsid w:val="00761C2D"/>
    <w:rsid w:val="00767F9A"/>
    <w:rsid w:val="00782B4E"/>
    <w:rsid w:val="0078747A"/>
    <w:rsid w:val="007955C3"/>
    <w:rsid w:val="00795B71"/>
    <w:rsid w:val="00797C58"/>
    <w:rsid w:val="007A08E2"/>
    <w:rsid w:val="007A7581"/>
    <w:rsid w:val="007B53DF"/>
    <w:rsid w:val="007C045C"/>
    <w:rsid w:val="007C1815"/>
    <w:rsid w:val="007C1F27"/>
    <w:rsid w:val="007E55C7"/>
    <w:rsid w:val="007F093E"/>
    <w:rsid w:val="007F2C3C"/>
    <w:rsid w:val="007F3BDE"/>
    <w:rsid w:val="007F7898"/>
    <w:rsid w:val="00800978"/>
    <w:rsid w:val="0080130E"/>
    <w:rsid w:val="0080727B"/>
    <w:rsid w:val="008110DD"/>
    <w:rsid w:val="00816E50"/>
    <w:rsid w:val="00821DFD"/>
    <w:rsid w:val="008236E5"/>
    <w:rsid w:val="00823839"/>
    <w:rsid w:val="00826A90"/>
    <w:rsid w:val="00831BB6"/>
    <w:rsid w:val="00832392"/>
    <w:rsid w:val="00833BA9"/>
    <w:rsid w:val="00835594"/>
    <w:rsid w:val="008362F4"/>
    <w:rsid w:val="00836741"/>
    <w:rsid w:val="00847299"/>
    <w:rsid w:val="00852DE7"/>
    <w:rsid w:val="00857F60"/>
    <w:rsid w:val="00863360"/>
    <w:rsid w:val="00865CF4"/>
    <w:rsid w:val="00871807"/>
    <w:rsid w:val="00872816"/>
    <w:rsid w:val="00874299"/>
    <w:rsid w:val="00874BCA"/>
    <w:rsid w:val="00881D62"/>
    <w:rsid w:val="00885F13"/>
    <w:rsid w:val="00893AAA"/>
    <w:rsid w:val="008A4E8E"/>
    <w:rsid w:val="008A51FC"/>
    <w:rsid w:val="008A6FE2"/>
    <w:rsid w:val="008A7057"/>
    <w:rsid w:val="008B0F50"/>
    <w:rsid w:val="008B7160"/>
    <w:rsid w:val="008C79AE"/>
    <w:rsid w:val="008D19A5"/>
    <w:rsid w:val="008D7D8F"/>
    <w:rsid w:val="008E092B"/>
    <w:rsid w:val="008E093E"/>
    <w:rsid w:val="008E492C"/>
    <w:rsid w:val="008F75E3"/>
    <w:rsid w:val="009022FD"/>
    <w:rsid w:val="009109DC"/>
    <w:rsid w:val="00911A0F"/>
    <w:rsid w:val="00912E08"/>
    <w:rsid w:val="00934019"/>
    <w:rsid w:val="00937145"/>
    <w:rsid w:val="00940410"/>
    <w:rsid w:val="0094149C"/>
    <w:rsid w:val="009517DC"/>
    <w:rsid w:val="00954338"/>
    <w:rsid w:val="00964669"/>
    <w:rsid w:val="009760E0"/>
    <w:rsid w:val="009805ED"/>
    <w:rsid w:val="00987B53"/>
    <w:rsid w:val="009931C2"/>
    <w:rsid w:val="009952E4"/>
    <w:rsid w:val="00997B96"/>
    <w:rsid w:val="009A51A8"/>
    <w:rsid w:val="009A65C2"/>
    <w:rsid w:val="009B0777"/>
    <w:rsid w:val="009B136E"/>
    <w:rsid w:val="009B67F1"/>
    <w:rsid w:val="009B6BFB"/>
    <w:rsid w:val="009B7454"/>
    <w:rsid w:val="009B7753"/>
    <w:rsid w:val="009C7F3B"/>
    <w:rsid w:val="009D0C24"/>
    <w:rsid w:val="009D4918"/>
    <w:rsid w:val="009E4FC5"/>
    <w:rsid w:val="00A00929"/>
    <w:rsid w:val="00A01AB8"/>
    <w:rsid w:val="00A0240C"/>
    <w:rsid w:val="00A04AFC"/>
    <w:rsid w:val="00A05A90"/>
    <w:rsid w:val="00A06B7D"/>
    <w:rsid w:val="00A10703"/>
    <w:rsid w:val="00A14B46"/>
    <w:rsid w:val="00A14D7B"/>
    <w:rsid w:val="00A159EA"/>
    <w:rsid w:val="00A229D8"/>
    <w:rsid w:val="00A24003"/>
    <w:rsid w:val="00A24411"/>
    <w:rsid w:val="00A251C2"/>
    <w:rsid w:val="00A2572A"/>
    <w:rsid w:val="00A3133C"/>
    <w:rsid w:val="00A3684A"/>
    <w:rsid w:val="00A37204"/>
    <w:rsid w:val="00A417B4"/>
    <w:rsid w:val="00A463C5"/>
    <w:rsid w:val="00A56061"/>
    <w:rsid w:val="00A57ED7"/>
    <w:rsid w:val="00A615FE"/>
    <w:rsid w:val="00A6627E"/>
    <w:rsid w:val="00A72828"/>
    <w:rsid w:val="00A80C9E"/>
    <w:rsid w:val="00A90090"/>
    <w:rsid w:val="00A94D6E"/>
    <w:rsid w:val="00A95C31"/>
    <w:rsid w:val="00AA1D6E"/>
    <w:rsid w:val="00AA22BF"/>
    <w:rsid w:val="00AA57F0"/>
    <w:rsid w:val="00AA7D9B"/>
    <w:rsid w:val="00AB09F4"/>
    <w:rsid w:val="00AD228F"/>
    <w:rsid w:val="00AD3101"/>
    <w:rsid w:val="00AD7190"/>
    <w:rsid w:val="00AE2006"/>
    <w:rsid w:val="00AE2AF6"/>
    <w:rsid w:val="00AE2ED6"/>
    <w:rsid w:val="00AE3D73"/>
    <w:rsid w:val="00AE3FD4"/>
    <w:rsid w:val="00AE6B69"/>
    <w:rsid w:val="00AF1262"/>
    <w:rsid w:val="00AF5A85"/>
    <w:rsid w:val="00B153CB"/>
    <w:rsid w:val="00B21B21"/>
    <w:rsid w:val="00B40397"/>
    <w:rsid w:val="00B40D7C"/>
    <w:rsid w:val="00B4410E"/>
    <w:rsid w:val="00B4678F"/>
    <w:rsid w:val="00B5017B"/>
    <w:rsid w:val="00B5612F"/>
    <w:rsid w:val="00B84CD5"/>
    <w:rsid w:val="00B9024A"/>
    <w:rsid w:val="00B92A75"/>
    <w:rsid w:val="00B944B2"/>
    <w:rsid w:val="00B95C44"/>
    <w:rsid w:val="00BA05C1"/>
    <w:rsid w:val="00BA6B15"/>
    <w:rsid w:val="00BB1CE5"/>
    <w:rsid w:val="00BB6E5B"/>
    <w:rsid w:val="00BD3463"/>
    <w:rsid w:val="00BD4639"/>
    <w:rsid w:val="00BE54CF"/>
    <w:rsid w:val="00BE61F8"/>
    <w:rsid w:val="00BE6ED0"/>
    <w:rsid w:val="00BF0525"/>
    <w:rsid w:val="00BF20F2"/>
    <w:rsid w:val="00BF2765"/>
    <w:rsid w:val="00BF3AE7"/>
    <w:rsid w:val="00BF694E"/>
    <w:rsid w:val="00C01EB1"/>
    <w:rsid w:val="00C039EB"/>
    <w:rsid w:val="00C04CA9"/>
    <w:rsid w:val="00C076AF"/>
    <w:rsid w:val="00C128A8"/>
    <w:rsid w:val="00C20807"/>
    <w:rsid w:val="00C23755"/>
    <w:rsid w:val="00C252F0"/>
    <w:rsid w:val="00C318D6"/>
    <w:rsid w:val="00C372ED"/>
    <w:rsid w:val="00C42E46"/>
    <w:rsid w:val="00C43AA7"/>
    <w:rsid w:val="00C4526A"/>
    <w:rsid w:val="00C462CE"/>
    <w:rsid w:val="00C46F3F"/>
    <w:rsid w:val="00C5073F"/>
    <w:rsid w:val="00C50F86"/>
    <w:rsid w:val="00C52BDC"/>
    <w:rsid w:val="00C61E61"/>
    <w:rsid w:val="00C665F9"/>
    <w:rsid w:val="00C700D8"/>
    <w:rsid w:val="00C70F70"/>
    <w:rsid w:val="00C71AF4"/>
    <w:rsid w:val="00C802D3"/>
    <w:rsid w:val="00C8168E"/>
    <w:rsid w:val="00C853F7"/>
    <w:rsid w:val="00C87483"/>
    <w:rsid w:val="00CA0E7A"/>
    <w:rsid w:val="00CA29FB"/>
    <w:rsid w:val="00CA5318"/>
    <w:rsid w:val="00CB28C8"/>
    <w:rsid w:val="00CC0A2B"/>
    <w:rsid w:val="00CC24BB"/>
    <w:rsid w:val="00CC5B25"/>
    <w:rsid w:val="00CD04C5"/>
    <w:rsid w:val="00CD376B"/>
    <w:rsid w:val="00CD37F1"/>
    <w:rsid w:val="00CD3AFE"/>
    <w:rsid w:val="00CD6541"/>
    <w:rsid w:val="00CD6645"/>
    <w:rsid w:val="00CE064C"/>
    <w:rsid w:val="00CE650C"/>
    <w:rsid w:val="00CE7F88"/>
    <w:rsid w:val="00CF7D91"/>
    <w:rsid w:val="00D046D2"/>
    <w:rsid w:val="00D06BC3"/>
    <w:rsid w:val="00D06CC0"/>
    <w:rsid w:val="00D0748A"/>
    <w:rsid w:val="00D113E2"/>
    <w:rsid w:val="00D25834"/>
    <w:rsid w:val="00D26343"/>
    <w:rsid w:val="00D41974"/>
    <w:rsid w:val="00D42AD2"/>
    <w:rsid w:val="00D45410"/>
    <w:rsid w:val="00D46D1B"/>
    <w:rsid w:val="00D5095B"/>
    <w:rsid w:val="00D53C4F"/>
    <w:rsid w:val="00D630B0"/>
    <w:rsid w:val="00D650DD"/>
    <w:rsid w:val="00D75E01"/>
    <w:rsid w:val="00D75E15"/>
    <w:rsid w:val="00D76673"/>
    <w:rsid w:val="00D82556"/>
    <w:rsid w:val="00D8463F"/>
    <w:rsid w:val="00DA1C3A"/>
    <w:rsid w:val="00DA6C4D"/>
    <w:rsid w:val="00DD6C6F"/>
    <w:rsid w:val="00DD7A7C"/>
    <w:rsid w:val="00DE311B"/>
    <w:rsid w:val="00DE3E00"/>
    <w:rsid w:val="00DE48E4"/>
    <w:rsid w:val="00DE7176"/>
    <w:rsid w:val="00DF14BF"/>
    <w:rsid w:val="00DF227D"/>
    <w:rsid w:val="00E02C80"/>
    <w:rsid w:val="00E14F19"/>
    <w:rsid w:val="00E15B7D"/>
    <w:rsid w:val="00E17723"/>
    <w:rsid w:val="00E2461A"/>
    <w:rsid w:val="00E25578"/>
    <w:rsid w:val="00E26B18"/>
    <w:rsid w:val="00E26DE2"/>
    <w:rsid w:val="00E33218"/>
    <w:rsid w:val="00E4352D"/>
    <w:rsid w:val="00E60863"/>
    <w:rsid w:val="00E617F7"/>
    <w:rsid w:val="00E63D5E"/>
    <w:rsid w:val="00E72AD0"/>
    <w:rsid w:val="00E85596"/>
    <w:rsid w:val="00E922F7"/>
    <w:rsid w:val="00E93E34"/>
    <w:rsid w:val="00EA4705"/>
    <w:rsid w:val="00EB638A"/>
    <w:rsid w:val="00EC426D"/>
    <w:rsid w:val="00ED12A7"/>
    <w:rsid w:val="00ED1998"/>
    <w:rsid w:val="00ED3650"/>
    <w:rsid w:val="00ED52EB"/>
    <w:rsid w:val="00ED583A"/>
    <w:rsid w:val="00EE280B"/>
    <w:rsid w:val="00EE3579"/>
    <w:rsid w:val="00EE4F7F"/>
    <w:rsid w:val="00EE7770"/>
    <w:rsid w:val="00EE7BF3"/>
    <w:rsid w:val="00EF26F4"/>
    <w:rsid w:val="00EF2C55"/>
    <w:rsid w:val="00F01365"/>
    <w:rsid w:val="00F0390B"/>
    <w:rsid w:val="00F053ED"/>
    <w:rsid w:val="00F05C20"/>
    <w:rsid w:val="00F10C2C"/>
    <w:rsid w:val="00F11C5A"/>
    <w:rsid w:val="00F13BE9"/>
    <w:rsid w:val="00F13C94"/>
    <w:rsid w:val="00F13CE3"/>
    <w:rsid w:val="00F21568"/>
    <w:rsid w:val="00F23E63"/>
    <w:rsid w:val="00F24374"/>
    <w:rsid w:val="00F26CAF"/>
    <w:rsid w:val="00F320AB"/>
    <w:rsid w:val="00F425D7"/>
    <w:rsid w:val="00F44257"/>
    <w:rsid w:val="00F5566B"/>
    <w:rsid w:val="00F602E2"/>
    <w:rsid w:val="00F67D68"/>
    <w:rsid w:val="00F74AD4"/>
    <w:rsid w:val="00F863CC"/>
    <w:rsid w:val="00F9041E"/>
    <w:rsid w:val="00FA36A8"/>
    <w:rsid w:val="00FA3D07"/>
    <w:rsid w:val="00FA6037"/>
    <w:rsid w:val="00FA7FD5"/>
    <w:rsid w:val="00FB0055"/>
    <w:rsid w:val="00FB02AB"/>
    <w:rsid w:val="00FB19B8"/>
    <w:rsid w:val="00FC4EE3"/>
    <w:rsid w:val="00FC6134"/>
    <w:rsid w:val="00FD0DE7"/>
    <w:rsid w:val="00FD2726"/>
    <w:rsid w:val="00FD2F33"/>
    <w:rsid w:val="00FD3DD3"/>
    <w:rsid w:val="00FE0DBE"/>
    <w:rsid w:val="00FE3442"/>
    <w:rsid w:val="00FE57FB"/>
    <w:rsid w:val="00FE7076"/>
    <w:rsid w:val="00FF0D07"/>
    <w:rsid w:val="00FF0DB6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3AD6A"/>
  <w15:docId w15:val="{28389A76-44A6-41B6-A8BE-325666AB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68E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FD0DE7"/>
    <w:pPr>
      <w:keepNext/>
      <w:ind w:left="72"/>
      <w:outlineLvl w:val="0"/>
    </w:pPr>
    <w:rPr>
      <w:rFonts w:ascii="Arial" w:eastAsia="SimSun" w:hAnsi="Arial"/>
      <w:b/>
      <w:bCs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EA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6EA8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F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D0DE7"/>
    <w:rPr>
      <w:rFonts w:ascii="Arial" w:eastAsia="SimSun" w:hAnsi="Arial" w:cs="Arial"/>
      <w:b/>
      <w:bCs/>
      <w:sz w:val="22"/>
      <w:szCs w:val="24"/>
      <w:lang w:eastAsia="en-US"/>
    </w:rPr>
  </w:style>
  <w:style w:type="character" w:styleId="a6">
    <w:name w:val="Hyperlink"/>
    <w:rsid w:val="00264444"/>
    <w:rPr>
      <w:color w:val="0000FF"/>
      <w:u w:val="single"/>
    </w:rPr>
  </w:style>
  <w:style w:type="paragraph" w:styleId="a7">
    <w:name w:val="Balloon Text"/>
    <w:basedOn w:val="a"/>
    <w:link w:val="a8"/>
    <w:rsid w:val="001068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06810"/>
    <w:rPr>
      <w:rFonts w:ascii="Tahoma" w:hAnsi="Tahoma" w:cs="Tahoma"/>
      <w:sz w:val="16"/>
      <w:szCs w:val="16"/>
      <w:lang w:eastAsia="ko-KR"/>
    </w:rPr>
  </w:style>
  <w:style w:type="character" w:customStyle="1" w:styleId="bulletlist1">
    <w:name w:val="bulletlist1"/>
    <w:rsid w:val="00EB638A"/>
  </w:style>
  <w:style w:type="character" w:styleId="a9">
    <w:name w:val="Strong"/>
    <w:qFormat/>
    <w:rsid w:val="009760E0"/>
    <w:rPr>
      <w:b/>
      <w:bCs/>
    </w:rPr>
  </w:style>
  <w:style w:type="paragraph" w:styleId="aa">
    <w:name w:val="Title"/>
    <w:basedOn w:val="a"/>
    <w:next w:val="a"/>
    <w:link w:val="ab"/>
    <w:qFormat/>
    <w:rsid w:val="009760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9760E0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paragraph" w:customStyle="1" w:styleId="ConsPlusNormal">
    <w:name w:val="ConsPlusNormal"/>
    <w:rsid w:val="008B71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1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0412DB"/>
    <w:pPr>
      <w:ind w:left="720"/>
      <w:contextualSpacing/>
    </w:pPr>
  </w:style>
  <w:style w:type="paragraph" w:customStyle="1" w:styleId="ad">
    <w:name w:val="Знак Знак Знак Знак Знак Знак"/>
    <w:basedOn w:val="a"/>
    <w:rsid w:val="00661B35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B46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jj">
    <w:name w:val="jj"/>
    <w:basedOn w:val="a"/>
    <w:rsid w:val="00B4678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B4678F"/>
  </w:style>
  <w:style w:type="paragraph" w:customStyle="1" w:styleId="j">
    <w:name w:val="j"/>
    <w:basedOn w:val="a"/>
    <w:rsid w:val="00B4678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5268-8FD3-47C0-A851-91EC6976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учив специфику работы Котельного оборудования на котельных п</vt:lpstr>
    </vt:vector>
  </TitlesOfParts>
  <Company>Dn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ив специфику работы Котельного оборудования на котельных п</dc:title>
  <dc:creator>Цыганков Артём</dc:creator>
  <cp:keywords>Общие документы по безопасности</cp:keywords>
  <cp:lastModifiedBy>D denis</cp:lastModifiedBy>
  <cp:revision>24</cp:revision>
  <cp:lastPrinted>2024-10-29T03:38:00Z</cp:lastPrinted>
  <dcterms:created xsi:type="dcterms:W3CDTF">2025-06-05T05:21:00Z</dcterms:created>
  <dcterms:modified xsi:type="dcterms:W3CDTF">2025-10-19T13:01:00Z</dcterms:modified>
</cp:coreProperties>
</file>